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8F7F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8F7F2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CB7CBB" w:rsidRPr="00280D05" w:rsidRDefault="008F7F2D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F7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9594889" wp14:editId="31407142">
            <wp:extent cx="2382735" cy="1906403"/>
            <wp:effectExtent l="323850" t="323850" r="322580" b="322580"/>
            <wp:docPr id="1026" name="Picture 2" descr="C:\Users\User\Pictures\c2c9fd7a47163a4ba4d6b821be2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c2c9fd7a47163a4ba4d6b821be2a0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04" cy="19114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C4929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B80749" w:rsidRPr="00280D05" w:rsidRDefault="00B80749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8F7F2D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 w:rsidR="008F7F2D"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январь</w:t>
      </w: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</w:t>
      </w:r>
      <w:r w:rsidR="008F7F2D"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)</w:t>
      </w:r>
    </w:p>
    <w:p w:rsidR="007C4929" w:rsidRPr="008F7F2D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7C4929" w:rsidRPr="008F7F2D" w:rsidSect="008F7F2D">
          <w:type w:val="continuous"/>
          <w:pgSz w:w="11906" w:h="16838"/>
          <w:pgMar w:top="993" w:right="424" w:bottom="993" w:left="851" w:header="708" w:footer="708" w:gutter="0"/>
          <w:cols w:num="2" w:space="2268" w:equalWidth="0">
            <w:col w:w="4534" w:space="2"/>
            <w:col w:w="6095"/>
          </w:cols>
          <w:docGrid w:linePitch="360"/>
        </w:sectPr>
      </w:pPr>
    </w:p>
    <w:p w:rsidR="001F52ED" w:rsidRPr="005E5C4B" w:rsidRDefault="001F52ED" w:rsidP="008F7F2D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8F7F2D" w:rsidRPr="005E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Pr="005E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A26ADE" w:rsidRPr="008F7F2D" w:rsidTr="006A7101">
        <w:trPr>
          <w:trHeight w:val="3503"/>
        </w:trPr>
        <w:tc>
          <w:tcPr>
            <w:tcW w:w="3510" w:type="dxa"/>
          </w:tcPr>
          <w:p w:rsidR="00A26ADE" w:rsidRPr="008F7F2D" w:rsidRDefault="00A26ADE" w:rsidP="00385A3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6079EF" w:rsidRPr="009124E6" w:rsidRDefault="008F7F2D" w:rsidP="00176E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176E0B">
              <w:rPr>
                <w:sz w:val="18"/>
                <w:szCs w:val="18"/>
              </w:rPr>
              <w:t> 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1 января – День былинного богатыря Ильи Муромца,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Всемирный день мира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  7 января – Рождество Христово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  8 января – День календаря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1 января – Всемирный день «спасибо»,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День заповедников и национальных парков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3 января – День российской печати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4 января – Старый Новый год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5 января – День шляпы, или День головного убора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7 января – День детских изобретений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8 января – Всемирный день снеговика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1 января – Международный день объятий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4 января – Международный день эскимо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5 января – День студентов (Татьянин день)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8 января – Международный день защиты персональных данных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31 января – Международный день без интернета</w:t>
            </w:r>
            <w:r w:rsidR="00176E0B" w:rsidRPr="009124E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AF323B" w:rsidRPr="008F7F2D" w:rsidRDefault="00AF323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18"/>
          <w:szCs w:val="18"/>
          <w:lang w:eastAsia="ru-RU"/>
        </w:rPr>
      </w:pPr>
    </w:p>
    <w:tbl>
      <w:tblPr>
        <w:tblStyle w:val="a3"/>
        <w:tblW w:w="519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3162"/>
        <w:gridCol w:w="35"/>
        <w:gridCol w:w="1471"/>
        <w:gridCol w:w="55"/>
        <w:gridCol w:w="1600"/>
        <w:gridCol w:w="82"/>
        <w:gridCol w:w="1405"/>
        <w:gridCol w:w="12"/>
        <w:gridCol w:w="1953"/>
      </w:tblGrid>
      <w:tr w:rsidR="008F7F2D" w:rsidRPr="008F7F2D" w:rsidTr="0027078E">
        <w:trPr>
          <w:trHeight w:val="150"/>
        </w:trPr>
        <w:tc>
          <w:tcPr>
            <w:tcW w:w="221" w:type="pct"/>
          </w:tcPr>
          <w:p w:rsidR="001F52ED" w:rsidRPr="0027078E" w:rsidRDefault="005A08C5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63" w:type="pct"/>
            <w:gridSpan w:val="2"/>
          </w:tcPr>
          <w:p w:rsidR="001F52ED" w:rsidRPr="0027078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46" w:type="pct"/>
            <w:gridSpan w:val="2"/>
          </w:tcPr>
          <w:p w:rsidR="001F52ED" w:rsidRPr="0027078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22" w:type="pct"/>
            <w:gridSpan w:val="2"/>
          </w:tcPr>
          <w:p w:rsidR="001F52ED" w:rsidRPr="0027078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87" w:type="pct"/>
          </w:tcPr>
          <w:p w:rsidR="001F52ED" w:rsidRPr="0027078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61" w:type="pct"/>
            <w:gridSpan w:val="2"/>
          </w:tcPr>
          <w:p w:rsidR="001F52ED" w:rsidRPr="0027078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8F7F2D" w:rsidRPr="008F7F2D" w:rsidTr="009124E6">
        <w:trPr>
          <w:trHeight w:val="150"/>
        </w:trPr>
        <w:tc>
          <w:tcPr>
            <w:tcW w:w="5000" w:type="pct"/>
            <w:gridSpan w:val="10"/>
          </w:tcPr>
          <w:p w:rsidR="00E076FC" w:rsidRPr="008F7F2D" w:rsidRDefault="005E5C4B" w:rsidP="001F52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5A08C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5A08C5" w:rsidRPr="005A08C5" w:rsidTr="009124E6">
        <w:trPr>
          <w:trHeight w:val="22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1A91" w:rsidRPr="005A08C5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5A08C5" w:rsidRPr="005A08C5" w:rsidTr="005A08C5">
        <w:trPr>
          <w:trHeight w:val="425"/>
        </w:trPr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FF1A91" w:rsidRPr="005A08C5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pct"/>
            <w:gridSpan w:val="2"/>
            <w:tcBorders>
              <w:bottom w:val="single" w:sz="4" w:space="0" w:color="auto"/>
            </w:tcBorders>
            <w:vAlign w:val="center"/>
          </w:tcPr>
          <w:p w:rsidR="00FF1A91" w:rsidRPr="005A08C5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255" w:type="pct"/>
            <w:gridSpan w:val="5"/>
            <w:tcBorders>
              <w:bottom w:val="single" w:sz="4" w:space="0" w:color="auto"/>
            </w:tcBorders>
            <w:vAlign w:val="center"/>
          </w:tcPr>
          <w:p w:rsidR="00FF1A91" w:rsidRPr="005A08C5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vAlign w:val="center"/>
          </w:tcPr>
          <w:p w:rsidR="00FF1A91" w:rsidRPr="005A08C5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F7F2D" w:rsidRPr="008F7F2D" w:rsidTr="009124E6">
        <w:trPr>
          <w:trHeight w:val="191"/>
        </w:trPr>
        <w:tc>
          <w:tcPr>
            <w:tcW w:w="5000" w:type="pct"/>
            <w:gridSpan w:val="10"/>
            <w:vAlign w:val="center"/>
          </w:tcPr>
          <w:p w:rsidR="00FF1A91" w:rsidRPr="009124E6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7842CE" w:rsidRPr="008F7F2D" w:rsidTr="005A08C5">
        <w:trPr>
          <w:trHeight w:val="425"/>
        </w:trPr>
        <w:tc>
          <w:tcPr>
            <w:tcW w:w="221" w:type="pct"/>
            <w:vAlign w:val="center"/>
          </w:tcPr>
          <w:p w:rsidR="007842CE" w:rsidRPr="009124E6" w:rsidRDefault="007842CE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6" w:type="pct"/>
            <w:vAlign w:val="center"/>
          </w:tcPr>
          <w:p w:rsidR="007842CE" w:rsidRPr="009124E6" w:rsidRDefault="007842CE" w:rsidP="00072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7842CE" w:rsidRPr="009124E6" w:rsidRDefault="007842CE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ставничество</w:t>
            </w:r>
            <w:r w:rsidRPr="009124E6"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форма методического сопровождения педагогического коллектива»</w:t>
            </w:r>
          </w:p>
        </w:tc>
        <w:tc>
          <w:tcPr>
            <w:tcW w:w="736" w:type="pct"/>
            <w:gridSpan w:val="2"/>
            <w:vAlign w:val="center"/>
          </w:tcPr>
          <w:p w:rsidR="007842CE" w:rsidRPr="009124E6" w:rsidRDefault="007842CE" w:rsidP="00072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809" w:type="pct"/>
            <w:gridSpan w:val="2"/>
            <w:vAlign w:val="center"/>
          </w:tcPr>
          <w:p w:rsidR="007842CE" w:rsidRPr="009124E6" w:rsidRDefault="007842CE" w:rsidP="00072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733" w:type="pct"/>
            <w:gridSpan w:val="3"/>
            <w:vAlign w:val="center"/>
          </w:tcPr>
          <w:p w:rsidR="007842CE" w:rsidRPr="009124E6" w:rsidRDefault="007842CE" w:rsidP="00072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5" w:type="pct"/>
            <w:vAlign w:val="center"/>
          </w:tcPr>
          <w:p w:rsidR="007842CE" w:rsidRPr="009124E6" w:rsidRDefault="007842CE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A5147A" w:rsidRPr="008F7F2D" w:rsidTr="005A08C5">
        <w:trPr>
          <w:trHeight w:val="425"/>
        </w:trPr>
        <w:tc>
          <w:tcPr>
            <w:tcW w:w="221" w:type="pct"/>
            <w:vAlign w:val="center"/>
          </w:tcPr>
          <w:p w:rsidR="00A5147A" w:rsidRPr="009124E6" w:rsidRDefault="009124E6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46" w:type="pct"/>
            <w:vAlign w:val="center"/>
          </w:tcPr>
          <w:p w:rsidR="00A5147A" w:rsidRPr="009124E6" w:rsidRDefault="00A5147A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 начинающих старших воспитателей «Коммуникативные компетенции старшего воспитателя»</w:t>
            </w:r>
          </w:p>
        </w:tc>
        <w:tc>
          <w:tcPr>
            <w:tcW w:w="736" w:type="pct"/>
            <w:gridSpan w:val="2"/>
            <w:vAlign w:val="center"/>
          </w:tcPr>
          <w:p w:rsidR="00A5147A" w:rsidRPr="00BF593E" w:rsidRDefault="00A5147A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809" w:type="pct"/>
            <w:gridSpan w:val="2"/>
            <w:vAlign w:val="center"/>
          </w:tcPr>
          <w:p w:rsidR="00A5147A" w:rsidRPr="00B00AE9" w:rsidRDefault="00A5147A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3" w:type="pct"/>
            <w:gridSpan w:val="3"/>
            <w:vAlign w:val="center"/>
          </w:tcPr>
          <w:p w:rsidR="00A5147A" w:rsidRDefault="00A5147A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A5147A" w:rsidRPr="00B00AE9" w:rsidRDefault="00A5147A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5" w:type="pct"/>
            <w:vAlign w:val="center"/>
          </w:tcPr>
          <w:p w:rsidR="00A5147A" w:rsidRPr="00B00AE9" w:rsidRDefault="00A5147A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9F5933" w:rsidRPr="008F7F2D" w:rsidTr="005A08C5">
        <w:trPr>
          <w:trHeight w:val="425"/>
        </w:trPr>
        <w:tc>
          <w:tcPr>
            <w:tcW w:w="221" w:type="pct"/>
            <w:vAlign w:val="center"/>
          </w:tcPr>
          <w:p w:rsidR="009F5933" w:rsidRPr="009124E6" w:rsidRDefault="009F5933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9124E6"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6" w:type="pct"/>
            <w:vAlign w:val="center"/>
          </w:tcPr>
          <w:p w:rsidR="009F5933" w:rsidRPr="009124E6" w:rsidRDefault="009F5933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 начинающих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х воспитателей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F6AE9">
              <w:rPr>
                <w:rFonts w:ascii="Times New Roman" w:hAnsi="Times New Roman"/>
                <w:sz w:val="18"/>
                <w:szCs w:val="18"/>
              </w:rPr>
              <w:t>«</w:t>
            </w:r>
            <w:r w:rsidRPr="009124E6">
              <w:rPr>
                <w:rFonts w:ascii="Times New Roman" w:hAnsi="Times New Roman"/>
                <w:sz w:val="18"/>
                <w:szCs w:val="18"/>
              </w:rPr>
              <w:t>Проектирование образовательного процесса в ДОУ»</w:t>
            </w:r>
          </w:p>
        </w:tc>
        <w:tc>
          <w:tcPr>
            <w:tcW w:w="736" w:type="pct"/>
            <w:gridSpan w:val="2"/>
            <w:vAlign w:val="center"/>
          </w:tcPr>
          <w:p w:rsidR="009F5933" w:rsidRPr="009F5933" w:rsidRDefault="009F5933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809" w:type="pct"/>
            <w:gridSpan w:val="2"/>
            <w:vAlign w:val="center"/>
          </w:tcPr>
          <w:p w:rsidR="009F5933" w:rsidRPr="009F5933" w:rsidRDefault="009F5933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3" w:type="pct"/>
            <w:gridSpan w:val="3"/>
            <w:vAlign w:val="center"/>
          </w:tcPr>
          <w:p w:rsidR="009F5933" w:rsidRPr="009F5933" w:rsidRDefault="009F5933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9</w:t>
            </w:r>
          </w:p>
        </w:tc>
        <w:tc>
          <w:tcPr>
            <w:tcW w:w="955" w:type="pct"/>
            <w:vAlign w:val="center"/>
          </w:tcPr>
          <w:p w:rsidR="009F5933" w:rsidRDefault="00CE7666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="009F5933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Л.</w:t>
            </w:r>
            <w:r w:rsidR="009F5933" w:rsidRPr="00C77E64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Ф.</w:t>
            </w:r>
          </w:p>
          <w:p w:rsidR="009F5933" w:rsidRDefault="009F5933" w:rsidP="009F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ова Г.Н.</w:t>
            </w:r>
          </w:p>
          <w:p w:rsidR="009F5933" w:rsidRDefault="009F5933" w:rsidP="005A08C5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</w:tr>
      <w:tr w:rsidR="00B22E79" w:rsidRPr="008F7F2D" w:rsidTr="005A08C5">
        <w:trPr>
          <w:trHeight w:val="425"/>
        </w:trPr>
        <w:tc>
          <w:tcPr>
            <w:tcW w:w="221" w:type="pct"/>
            <w:vAlign w:val="center"/>
          </w:tcPr>
          <w:p w:rsidR="00B22E79" w:rsidRPr="009124E6" w:rsidRDefault="009124E6" w:rsidP="009F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4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6" w:type="pct"/>
            <w:vAlign w:val="center"/>
          </w:tcPr>
          <w:p w:rsidR="009F6AE9" w:rsidRDefault="00B22E79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ационный тренинг для старших воспитателей ДОУ 10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B22E79" w:rsidRPr="009124E6" w:rsidRDefault="00B22E79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и профессиональные возможности»»</w:t>
            </w:r>
          </w:p>
        </w:tc>
        <w:tc>
          <w:tcPr>
            <w:tcW w:w="736" w:type="pct"/>
            <w:gridSpan w:val="2"/>
            <w:vAlign w:val="center"/>
          </w:tcPr>
          <w:p w:rsidR="00B22E79" w:rsidRPr="004C04DE" w:rsidRDefault="00B22E79" w:rsidP="009F6A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809" w:type="pct"/>
            <w:gridSpan w:val="2"/>
            <w:vAlign w:val="center"/>
          </w:tcPr>
          <w:p w:rsidR="00B22E79" w:rsidRPr="00B00AE9" w:rsidRDefault="00B22E79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3" w:type="pct"/>
            <w:gridSpan w:val="3"/>
            <w:vAlign w:val="center"/>
          </w:tcPr>
          <w:p w:rsidR="00B22E79" w:rsidRDefault="00B22E79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B22E79" w:rsidRPr="00B00AE9" w:rsidRDefault="00B22E79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5" w:type="pct"/>
            <w:vAlign w:val="center"/>
          </w:tcPr>
          <w:p w:rsidR="00B22E79" w:rsidRPr="00B00AE9" w:rsidRDefault="00B22E79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CE7666" w:rsidRPr="008F7F2D" w:rsidTr="005A08C5">
        <w:trPr>
          <w:trHeight w:val="425"/>
        </w:trPr>
        <w:tc>
          <w:tcPr>
            <w:tcW w:w="221" w:type="pct"/>
            <w:vAlign w:val="center"/>
          </w:tcPr>
          <w:p w:rsidR="00CE7666" w:rsidRPr="009124E6" w:rsidRDefault="009124E6" w:rsidP="009F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4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6" w:type="pct"/>
            <w:vAlign w:val="center"/>
          </w:tcPr>
          <w:p w:rsidR="009F6AE9" w:rsidRDefault="00CE7666" w:rsidP="009F6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для старших воспитателей ДОУ</w:t>
            </w:r>
          </w:p>
          <w:p w:rsidR="00CE7666" w:rsidRPr="009124E6" w:rsidRDefault="00CE7666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разовательная программа: риски, возможности,</w:t>
            </w:r>
            <w:r w:rsid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я по развитию»</w:t>
            </w:r>
          </w:p>
        </w:tc>
        <w:tc>
          <w:tcPr>
            <w:tcW w:w="736" w:type="pct"/>
            <w:gridSpan w:val="2"/>
            <w:vAlign w:val="center"/>
          </w:tcPr>
          <w:p w:rsidR="00CE7666" w:rsidRDefault="00CE7666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809" w:type="pct"/>
            <w:gridSpan w:val="2"/>
            <w:vAlign w:val="center"/>
          </w:tcPr>
          <w:p w:rsidR="00CE7666" w:rsidRDefault="00CE7666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3" w:type="pct"/>
            <w:gridSpan w:val="3"/>
            <w:vAlign w:val="center"/>
          </w:tcPr>
          <w:p w:rsidR="00CE7666" w:rsidRDefault="00CE7666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5F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Ц                           </w:t>
            </w:r>
            <w:r w:rsidRPr="00DE5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  <w:p w:rsidR="00CE7666" w:rsidRPr="00225665" w:rsidRDefault="00CE7666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vAlign w:val="center"/>
          </w:tcPr>
          <w:p w:rsidR="00CE7666" w:rsidRDefault="00CE7666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</w:t>
            </w:r>
            <w:r w:rsidRPr="00C77E64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Ф.</w:t>
            </w:r>
          </w:p>
          <w:p w:rsidR="00CE7666" w:rsidRDefault="00CE7666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ДОУ 23, 28, 67, 75</w:t>
            </w:r>
          </w:p>
        </w:tc>
      </w:tr>
      <w:tr w:rsidR="009124E6" w:rsidRPr="009124E6" w:rsidTr="009124E6">
        <w:trPr>
          <w:trHeight w:val="19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F79CB" w:rsidRPr="009124E6" w:rsidRDefault="000F79CB" w:rsidP="000F79C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5A08C5" w:rsidRPr="005A08C5" w:rsidTr="005A08C5">
        <w:trPr>
          <w:trHeight w:val="227"/>
        </w:trPr>
        <w:tc>
          <w:tcPr>
            <w:tcW w:w="221" w:type="pct"/>
            <w:tcBorders>
              <w:bottom w:val="nil"/>
            </w:tcBorders>
            <w:vAlign w:val="center"/>
          </w:tcPr>
          <w:p w:rsidR="000F79CB" w:rsidRPr="005A08C5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6" w:type="pct"/>
            <w:tcBorders>
              <w:bottom w:val="nil"/>
            </w:tcBorders>
            <w:vAlign w:val="center"/>
          </w:tcPr>
          <w:p w:rsidR="000F79CB" w:rsidRPr="005A08C5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36" w:type="pct"/>
            <w:gridSpan w:val="2"/>
            <w:tcBorders>
              <w:bottom w:val="nil"/>
            </w:tcBorders>
            <w:vAlign w:val="center"/>
          </w:tcPr>
          <w:p w:rsidR="000F79CB" w:rsidRPr="005A08C5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09" w:type="pct"/>
            <w:gridSpan w:val="2"/>
            <w:tcBorders>
              <w:bottom w:val="nil"/>
            </w:tcBorders>
            <w:vAlign w:val="center"/>
          </w:tcPr>
          <w:p w:rsidR="000F79CB" w:rsidRPr="005A08C5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33" w:type="pct"/>
            <w:gridSpan w:val="3"/>
            <w:tcBorders>
              <w:bottom w:val="nil"/>
            </w:tcBorders>
            <w:vAlign w:val="center"/>
          </w:tcPr>
          <w:p w:rsidR="000F79CB" w:rsidRPr="005A08C5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55" w:type="pct"/>
            <w:tcBorders>
              <w:bottom w:val="nil"/>
            </w:tcBorders>
            <w:vAlign w:val="center"/>
          </w:tcPr>
          <w:p w:rsidR="00FF531F" w:rsidRPr="005A08C5" w:rsidRDefault="000F79CB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200"/>
        <w:gridCol w:w="1507"/>
        <w:gridCol w:w="1409"/>
        <w:gridCol w:w="243"/>
        <w:gridCol w:w="1505"/>
        <w:gridCol w:w="1947"/>
      </w:tblGrid>
      <w:tr w:rsidR="005A08C5" w:rsidRPr="005A08C5" w:rsidTr="000B34B3">
        <w:trPr>
          <w:trHeight w:val="426"/>
          <w:jc w:val="center"/>
        </w:trPr>
        <w:tc>
          <w:tcPr>
            <w:tcW w:w="203" w:type="pct"/>
            <w:vMerge w:val="restar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 w:val="restar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37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2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CF287E" w:rsidRPr="005A08C5" w:rsidRDefault="00CF287E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736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A08C5" w:rsidRPr="005A08C5" w:rsidTr="000B34B3">
        <w:trPr>
          <w:trHeight w:val="426"/>
          <w:jc w:val="center"/>
        </w:trPr>
        <w:tc>
          <w:tcPr>
            <w:tcW w:w="203" w:type="pct"/>
            <w:vMerge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CF287E" w:rsidRPr="005A08C5" w:rsidRDefault="00CF287E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808" w:type="pct"/>
            <w:gridSpan w:val="2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36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8C5" w:rsidRPr="005A08C5" w:rsidTr="009124E6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5A08C5" w:rsidRPr="005A08C5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7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2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36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5A08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952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5A08C5" w:rsidRPr="005A08C5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37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08" w:type="pct"/>
            <w:gridSpan w:val="2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36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952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5A08C5" w:rsidRPr="005A08C5" w:rsidTr="009124E6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5A08C5" w:rsidRPr="005A08C5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37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2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36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A08C5" w:rsidRPr="005A08C5" w:rsidTr="009124E6">
        <w:trPr>
          <w:trHeight w:val="225"/>
          <w:jc w:val="center"/>
        </w:trPr>
        <w:tc>
          <w:tcPr>
            <w:tcW w:w="5000" w:type="pct"/>
            <w:gridSpan w:val="7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КО</w:t>
            </w:r>
          </w:p>
        </w:tc>
      </w:tr>
      <w:tr w:rsidR="005A08C5" w:rsidRPr="005A08C5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7005F9" w:rsidRPr="005A08C5" w:rsidRDefault="007005F9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7005F9" w:rsidRPr="005A08C5" w:rsidRDefault="007005F9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яя оценка качества работы системы дошкольного образования (МКДО 2022)</w:t>
            </w:r>
          </w:p>
        </w:tc>
        <w:tc>
          <w:tcPr>
            <w:tcW w:w="1544" w:type="pct"/>
            <w:gridSpan w:val="3"/>
            <w:vAlign w:val="center"/>
          </w:tcPr>
          <w:p w:rsidR="007005F9" w:rsidRPr="005A08C5" w:rsidRDefault="007005F9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36" w:type="pct"/>
            <w:vAlign w:val="center"/>
          </w:tcPr>
          <w:p w:rsidR="007005F9" w:rsidRPr="005A08C5" w:rsidRDefault="007005F9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,22,63</w:t>
            </w:r>
          </w:p>
        </w:tc>
        <w:tc>
          <w:tcPr>
            <w:tcW w:w="952" w:type="pct"/>
            <w:vAlign w:val="center"/>
          </w:tcPr>
          <w:p w:rsidR="007005F9" w:rsidRPr="005A08C5" w:rsidRDefault="007005F9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8C5" w:rsidRPr="005A08C5" w:rsidTr="009124E6">
        <w:trPr>
          <w:trHeight w:val="225"/>
          <w:jc w:val="center"/>
        </w:trPr>
        <w:tc>
          <w:tcPr>
            <w:tcW w:w="5000" w:type="pct"/>
            <w:gridSpan w:val="7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ЫЙ ОБРАЗОВАТЕЛЬНЫЙ МАРШРУТ. АИС «КОНСТРУКТОР»</w:t>
            </w:r>
          </w:p>
        </w:tc>
      </w:tr>
      <w:tr w:rsidR="005A08C5" w:rsidRPr="005A08C5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педагогов</w:t>
            </w:r>
          </w:p>
        </w:tc>
        <w:tc>
          <w:tcPr>
            <w:tcW w:w="737" w:type="pct"/>
            <w:vAlign w:val="center"/>
          </w:tcPr>
          <w:p w:rsidR="00FF531F" w:rsidRPr="005A08C5" w:rsidRDefault="00001C7B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F531F"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едельник </w:t>
            </w:r>
          </w:p>
        </w:tc>
        <w:tc>
          <w:tcPr>
            <w:tcW w:w="689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855" w:type="pct"/>
            <w:gridSpan w:val="2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5A08C5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8F7F2D" w:rsidRPr="008F7F2D" w:rsidTr="009124E6">
        <w:trPr>
          <w:jc w:val="center"/>
        </w:trPr>
        <w:tc>
          <w:tcPr>
            <w:tcW w:w="5000" w:type="pct"/>
            <w:gridSpan w:val="7"/>
          </w:tcPr>
          <w:p w:rsidR="00FF531F" w:rsidRPr="000B5751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B57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8F7F2D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575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5A08C5" w:rsidRPr="008F7F2D" w:rsidTr="000B34B3">
        <w:trPr>
          <w:trHeight w:val="669"/>
          <w:jc w:val="center"/>
        </w:trPr>
        <w:tc>
          <w:tcPr>
            <w:tcW w:w="203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по вопросам реализации в ОУ инновационной деятельности</w:t>
            </w:r>
          </w:p>
        </w:tc>
        <w:tc>
          <w:tcPr>
            <w:tcW w:w="1544" w:type="pct"/>
            <w:gridSpan w:val="3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5A08C5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fedorchyknmc@mail.ru</w:t>
              </w:r>
            </w:hyperlink>
          </w:p>
        </w:tc>
        <w:tc>
          <w:tcPr>
            <w:tcW w:w="736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A08C5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5A08C5" w:rsidRPr="008F7F2D" w:rsidTr="000B34B3">
        <w:trPr>
          <w:trHeight w:val="673"/>
          <w:jc w:val="center"/>
        </w:trPr>
        <w:tc>
          <w:tcPr>
            <w:tcW w:w="203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Экспертиза материалов, представленных на конкурс научно-методических статей в рамках</w:t>
            </w:r>
          </w:p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</w:t>
            </w:r>
          </w:p>
        </w:tc>
        <w:tc>
          <w:tcPr>
            <w:tcW w:w="1544" w:type="pct"/>
            <w:gridSpan w:val="3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736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952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A08C5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5A08C5" w:rsidRPr="008F7F2D" w:rsidTr="000B34B3">
        <w:trPr>
          <w:trHeight w:val="673"/>
          <w:jc w:val="center"/>
        </w:trPr>
        <w:tc>
          <w:tcPr>
            <w:tcW w:w="203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онные встреч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1544" w:type="pct"/>
            <w:gridSpan w:val="3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36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A08C5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5A08C5" w:rsidRP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C5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5A08C5" w:rsidRPr="008F7F2D" w:rsidTr="009124E6">
        <w:trPr>
          <w:trHeight w:val="297"/>
          <w:jc w:val="center"/>
        </w:trPr>
        <w:tc>
          <w:tcPr>
            <w:tcW w:w="5000" w:type="pct"/>
            <w:gridSpan w:val="7"/>
            <w:vAlign w:val="center"/>
          </w:tcPr>
          <w:p w:rsidR="005A08C5" w:rsidRPr="008F7F2D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84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5A08C5" w:rsidRPr="008F7F2D" w:rsidTr="000B34B3">
        <w:trPr>
          <w:trHeight w:val="673"/>
          <w:jc w:val="center"/>
        </w:trPr>
        <w:tc>
          <w:tcPr>
            <w:tcW w:w="203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5A08C5" w:rsidRPr="005849C5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" w:history="1">
              <w:r w:rsidRPr="005849C5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544" w:type="pct"/>
            <w:gridSpan w:val="3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36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К</w:t>
            </w:r>
          </w:p>
          <w:p w:rsidR="005A08C5" w:rsidRPr="005849C5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952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т Т.В.</w:t>
            </w:r>
          </w:p>
        </w:tc>
      </w:tr>
      <w:tr w:rsidR="005A08C5" w:rsidRPr="008F7F2D" w:rsidTr="009F6AE9">
        <w:trPr>
          <w:trHeight w:val="406"/>
          <w:jc w:val="center"/>
        </w:trPr>
        <w:tc>
          <w:tcPr>
            <w:tcW w:w="203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тур номинации КПД</w:t>
            </w:r>
          </w:p>
          <w:p w:rsidR="005A08C5" w:rsidRPr="005849C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 здоровья»</w:t>
            </w:r>
          </w:p>
        </w:tc>
        <w:tc>
          <w:tcPr>
            <w:tcW w:w="737" w:type="pct"/>
            <w:vAlign w:val="center"/>
          </w:tcPr>
          <w:p w:rsidR="005A08C5" w:rsidRPr="005849C5" w:rsidRDefault="005A08C5" w:rsidP="005A08C5">
            <w:pPr>
              <w:pStyle w:val="af1"/>
              <w:spacing w:before="0" w:beforeAutospacing="0" w:line="258" w:lineRule="atLeast"/>
              <w:jc w:val="center"/>
              <w:rPr>
                <w:sz w:val="18"/>
                <w:szCs w:val="18"/>
              </w:rPr>
            </w:pPr>
            <w:r w:rsidRPr="005849C5">
              <w:rPr>
                <w:sz w:val="18"/>
                <w:szCs w:val="18"/>
              </w:rPr>
              <w:t>27.01</w:t>
            </w:r>
          </w:p>
        </w:tc>
        <w:tc>
          <w:tcPr>
            <w:tcW w:w="808" w:type="pct"/>
            <w:gridSpan w:val="2"/>
            <w:vAlign w:val="center"/>
          </w:tcPr>
          <w:p w:rsidR="005A08C5" w:rsidRPr="005849C5" w:rsidRDefault="005A08C5" w:rsidP="005A08C5">
            <w:pPr>
              <w:pStyle w:val="af1"/>
              <w:spacing w:before="0" w:beforeAutospacing="0" w:line="258" w:lineRule="atLeast"/>
              <w:jc w:val="center"/>
              <w:rPr>
                <w:sz w:val="18"/>
                <w:szCs w:val="18"/>
              </w:rPr>
            </w:pPr>
            <w:r w:rsidRPr="005849C5">
              <w:rPr>
                <w:sz w:val="18"/>
                <w:szCs w:val="18"/>
              </w:rPr>
              <w:t>15.00-18.00</w:t>
            </w:r>
          </w:p>
        </w:tc>
        <w:tc>
          <w:tcPr>
            <w:tcW w:w="736" w:type="pct"/>
            <w:vAlign w:val="center"/>
          </w:tcPr>
          <w:p w:rsidR="005A08C5" w:rsidRPr="005849C5" w:rsidRDefault="005A08C5" w:rsidP="005A08C5">
            <w:pPr>
              <w:pStyle w:val="af1"/>
              <w:spacing w:before="0" w:beforeAutospacing="0" w:line="258" w:lineRule="atLeast"/>
              <w:jc w:val="center"/>
              <w:rPr>
                <w:sz w:val="18"/>
                <w:szCs w:val="18"/>
              </w:rPr>
            </w:pPr>
            <w:r w:rsidRPr="005849C5">
              <w:rPr>
                <w:sz w:val="18"/>
                <w:szCs w:val="18"/>
              </w:rPr>
              <w:t>ДОУ 65</w:t>
            </w:r>
          </w:p>
        </w:tc>
        <w:tc>
          <w:tcPr>
            <w:tcW w:w="952" w:type="pct"/>
            <w:vAlign w:val="center"/>
          </w:tcPr>
          <w:p w:rsidR="006147A0" w:rsidRDefault="006147A0" w:rsidP="006147A0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 Т.В. </w:t>
            </w:r>
          </w:p>
          <w:p w:rsidR="005A08C5" w:rsidRPr="005849C5" w:rsidRDefault="005A08C5" w:rsidP="006147A0">
            <w:pPr>
              <w:pStyle w:val="af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49C5">
              <w:rPr>
                <w:sz w:val="18"/>
                <w:szCs w:val="18"/>
              </w:rPr>
              <w:t>Алиева Е.А.</w:t>
            </w:r>
          </w:p>
        </w:tc>
      </w:tr>
      <w:tr w:rsidR="005A08C5" w:rsidRPr="008F7F2D" w:rsidTr="009F6AE9">
        <w:trPr>
          <w:trHeight w:val="712"/>
          <w:jc w:val="center"/>
        </w:trPr>
        <w:tc>
          <w:tcPr>
            <w:tcW w:w="203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5849C5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49C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 «Подготовка к региональному этапу Всероссийского конкурса «Учитель здоровья»</w:t>
            </w:r>
          </w:p>
        </w:tc>
        <w:tc>
          <w:tcPr>
            <w:tcW w:w="737" w:type="pct"/>
            <w:vAlign w:val="center"/>
          </w:tcPr>
          <w:p w:rsidR="005A08C5" w:rsidRPr="005849C5" w:rsidRDefault="005A08C5" w:rsidP="005A08C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5849C5">
              <w:rPr>
                <w:bCs/>
                <w:sz w:val="18"/>
                <w:szCs w:val="18"/>
              </w:rPr>
              <w:t>13.01</w:t>
            </w:r>
          </w:p>
        </w:tc>
        <w:tc>
          <w:tcPr>
            <w:tcW w:w="808" w:type="pct"/>
            <w:gridSpan w:val="2"/>
            <w:vAlign w:val="center"/>
          </w:tcPr>
          <w:p w:rsidR="005A08C5" w:rsidRPr="005849C5" w:rsidRDefault="005A08C5" w:rsidP="005A08C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5849C5">
              <w:rPr>
                <w:bCs/>
                <w:sz w:val="18"/>
                <w:szCs w:val="18"/>
              </w:rPr>
              <w:t>13.00-16.00</w:t>
            </w:r>
          </w:p>
        </w:tc>
        <w:tc>
          <w:tcPr>
            <w:tcW w:w="736" w:type="pct"/>
            <w:vAlign w:val="center"/>
          </w:tcPr>
          <w:p w:rsidR="005A08C5" w:rsidRPr="005849C5" w:rsidRDefault="005A08C5" w:rsidP="005A08C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5849C5">
              <w:rPr>
                <w:bCs/>
                <w:sz w:val="18"/>
                <w:szCs w:val="18"/>
              </w:rPr>
              <w:t xml:space="preserve">ЦИК, </w:t>
            </w:r>
            <w:proofErr w:type="spellStart"/>
            <w:r w:rsidRPr="005849C5">
              <w:rPr>
                <w:bCs/>
                <w:sz w:val="18"/>
                <w:szCs w:val="18"/>
              </w:rPr>
              <w:t>каб</w:t>
            </w:r>
            <w:proofErr w:type="spellEnd"/>
            <w:r w:rsidRPr="005849C5">
              <w:rPr>
                <w:bCs/>
                <w:sz w:val="18"/>
                <w:szCs w:val="18"/>
              </w:rPr>
              <w:t>. 27</w:t>
            </w:r>
          </w:p>
        </w:tc>
        <w:tc>
          <w:tcPr>
            <w:tcW w:w="952" w:type="pct"/>
            <w:vAlign w:val="center"/>
          </w:tcPr>
          <w:p w:rsidR="005A08C5" w:rsidRPr="005849C5" w:rsidRDefault="005A08C5" w:rsidP="005A08C5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5849C5">
              <w:rPr>
                <w:bCs/>
                <w:sz w:val="18"/>
                <w:szCs w:val="18"/>
              </w:rPr>
              <w:t>Кот Т.В.</w:t>
            </w:r>
          </w:p>
        </w:tc>
      </w:tr>
    </w:tbl>
    <w:p w:rsidR="001363AC" w:rsidRDefault="001363AC">
      <w:r>
        <w:br w:type="page"/>
      </w:r>
    </w:p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199"/>
        <w:gridCol w:w="1507"/>
        <w:gridCol w:w="1653"/>
        <w:gridCol w:w="1505"/>
        <w:gridCol w:w="1947"/>
      </w:tblGrid>
      <w:tr w:rsidR="005A08C5" w:rsidRPr="008F7F2D" w:rsidTr="001363AC">
        <w:trPr>
          <w:trHeight w:val="269"/>
          <w:jc w:val="center"/>
        </w:trPr>
        <w:tc>
          <w:tcPr>
            <w:tcW w:w="5000" w:type="pct"/>
            <w:gridSpan w:val="6"/>
          </w:tcPr>
          <w:p w:rsidR="005A08C5" w:rsidRPr="00A91027" w:rsidRDefault="005A08C5" w:rsidP="005A08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0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5A08C5" w:rsidRPr="008F7F2D" w:rsidTr="001363AC">
        <w:trPr>
          <w:trHeight w:val="61"/>
          <w:jc w:val="center"/>
        </w:trPr>
        <w:tc>
          <w:tcPr>
            <w:tcW w:w="5000" w:type="pct"/>
            <w:gridSpan w:val="6"/>
          </w:tcPr>
          <w:p w:rsidR="005A08C5" w:rsidRPr="00A91027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0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5A08C5" w:rsidRPr="00AA1080" w:rsidTr="009F6AE9">
        <w:trPr>
          <w:trHeight w:val="460"/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фокус группы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тевое взаимодействие»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8C5" w:rsidRPr="00AA1080" w:rsidTr="009F6AE9">
        <w:trPr>
          <w:trHeight w:val="410"/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сти малыш»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A08C5" w:rsidRPr="00AA1080" w:rsidTr="009F6AE9">
        <w:trPr>
          <w:trHeight w:val="70"/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чный пр. 3/3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5A08C5" w:rsidRPr="00AA1080" w:rsidTr="009F6AE9">
        <w:trPr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8C5" w:rsidRPr="00AA1080" w:rsidTr="009F6AE9">
        <w:trPr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Мульти мир дошкольника»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8C5" w:rsidRPr="00AA1080" w:rsidTr="009F6AE9">
        <w:trPr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8C5" w:rsidRPr="00AA1080" w:rsidTr="009F6AE9">
        <w:trPr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ставничество в ДОУ»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A08C5" w:rsidRPr="008F7F2D" w:rsidTr="001363AC">
        <w:trPr>
          <w:trHeight w:val="82"/>
          <w:jc w:val="center"/>
        </w:trPr>
        <w:tc>
          <w:tcPr>
            <w:tcW w:w="5000" w:type="pct"/>
            <w:gridSpan w:val="6"/>
          </w:tcPr>
          <w:p w:rsidR="005A08C5" w:rsidRPr="008F7F2D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910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5A08C5" w:rsidRPr="00F47560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изической культуре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овременные подходы по физическому воспитанию в ДОУ»</w:t>
            </w:r>
          </w:p>
        </w:tc>
        <w:tc>
          <w:tcPr>
            <w:tcW w:w="737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9</w:t>
            </w:r>
          </w:p>
        </w:tc>
        <w:tc>
          <w:tcPr>
            <w:tcW w:w="952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Малина Т. В.</w:t>
            </w:r>
          </w:p>
        </w:tc>
      </w:tr>
      <w:tr w:rsidR="005A08C5" w:rsidRPr="00F47560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hAnsi="Times New Roman" w:cs="Times New Roman"/>
                <w:sz w:val="18"/>
                <w:szCs w:val="18"/>
              </w:rPr>
              <w:t>Семинар «Патриотическое воспитание детей дошкольного возраста»</w:t>
            </w:r>
          </w:p>
        </w:tc>
        <w:tc>
          <w:tcPr>
            <w:tcW w:w="737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808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.Ф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 М.А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ник</w:t>
            </w:r>
            <w:proofErr w:type="spellEnd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М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сакона</w:t>
            </w:r>
            <w:proofErr w:type="spellEnd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</w:tr>
      <w:tr w:rsidR="005A08C5" w:rsidRPr="00F47560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«</w:t>
            </w: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детско-взрослых сообществ в рамках реализации рабочей программы воспитания</w:t>
            </w:r>
            <w:r w:rsidRPr="00F47560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808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952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</w:tr>
      <w:tr w:rsidR="005A08C5" w:rsidRPr="00F47560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5A08C5" w:rsidRPr="00F47560" w:rsidRDefault="005A08C5" w:rsidP="005A08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воспитателей раннего возраста. </w:t>
            </w:r>
            <w:r w:rsidRPr="00F4756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еминар-практикум «Педагогическое сопровождение формирования предпосылок социокультурных ценностей у детей раннего дошкольного возраста»</w:t>
            </w:r>
          </w:p>
        </w:tc>
        <w:tc>
          <w:tcPr>
            <w:tcW w:w="737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808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9</w:t>
            </w:r>
          </w:p>
        </w:tc>
        <w:tc>
          <w:tcPr>
            <w:tcW w:w="952" w:type="pct"/>
            <w:vAlign w:val="center"/>
          </w:tcPr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F4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5A08C5" w:rsidRPr="00F4756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F4756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амрай</w:t>
            </w:r>
            <w:proofErr w:type="spellEnd"/>
            <w:r w:rsidRPr="00F4756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К.</w:t>
            </w:r>
          </w:p>
          <w:p w:rsidR="005A08C5" w:rsidRPr="00F4756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560">
              <w:rPr>
                <w:rFonts w:ascii="Times New Roman" w:hAnsi="Times New Roman" w:cs="Times New Roman"/>
                <w:sz w:val="18"/>
                <w:szCs w:val="18"/>
              </w:rPr>
              <w:t>Рожкова Г.Н.</w:t>
            </w:r>
          </w:p>
          <w:p w:rsidR="005A08C5" w:rsidRPr="00F4756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560">
              <w:rPr>
                <w:rFonts w:ascii="Times New Roman" w:hAnsi="Times New Roman" w:cs="Times New Roman"/>
                <w:sz w:val="18"/>
                <w:szCs w:val="18"/>
              </w:rPr>
              <w:t>Шеламонова</w:t>
            </w:r>
            <w:proofErr w:type="spellEnd"/>
            <w:r w:rsidRPr="00F47560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  <w:p w:rsidR="005A08C5" w:rsidRPr="00F4756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560">
              <w:rPr>
                <w:rFonts w:ascii="Times New Roman" w:hAnsi="Times New Roman" w:cs="Times New Roman"/>
                <w:sz w:val="18"/>
                <w:szCs w:val="18"/>
              </w:rPr>
              <w:t>Давтян</w:t>
            </w:r>
            <w:proofErr w:type="spellEnd"/>
            <w:r w:rsidRPr="00F47560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5A08C5" w:rsidRPr="00F47560" w:rsidRDefault="005A08C5" w:rsidP="005A08C5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4756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уликова В.В.</w:t>
            </w:r>
          </w:p>
          <w:p w:rsidR="005A08C5" w:rsidRPr="00F4756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56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денкова</w:t>
            </w:r>
            <w:proofErr w:type="spellEnd"/>
            <w:r w:rsidRPr="00F4756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.Н.</w:t>
            </w:r>
          </w:p>
        </w:tc>
      </w:tr>
      <w:tr w:rsidR="005A08C5" w:rsidRPr="00D7568B" w:rsidTr="009124E6">
        <w:trPr>
          <w:trHeight w:val="273"/>
          <w:jc w:val="center"/>
        </w:trPr>
        <w:tc>
          <w:tcPr>
            <w:tcW w:w="5000" w:type="pct"/>
            <w:gridSpan w:val="6"/>
          </w:tcPr>
          <w:p w:rsidR="005A08C5" w:rsidRPr="00D7568B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6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5A08C5" w:rsidRPr="008F7F2D" w:rsidTr="000B34B3">
        <w:trPr>
          <w:trHeight w:val="57"/>
          <w:jc w:val="center"/>
        </w:trPr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5A08C5" w:rsidRPr="00D7568B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D7568B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68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:rsidR="005A08C5" w:rsidRDefault="005A08C5" w:rsidP="006147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68B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68B">
              <w:rPr>
                <w:rFonts w:ascii="Times New Roman" w:hAnsi="Times New Roman" w:cs="Times New Roman"/>
                <w:sz w:val="18"/>
                <w:szCs w:val="18"/>
              </w:rPr>
              <w:t>современных дошкольников»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756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минар-практикум  </w:t>
            </w:r>
          </w:p>
          <w:p w:rsidR="005A08C5" w:rsidRPr="00D7568B" w:rsidRDefault="005A08C5" w:rsidP="005A08C5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68B">
              <w:rPr>
                <w:rFonts w:ascii="Times New Roman" w:hAnsi="Times New Roman" w:cs="Times New Roman"/>
                <w:bCs/>
                <w:sz w:val="18"/>
                <w:szCs w:val="18"/>
              </w:rPr>
              <w:t>«Рождественская сказка</w:t>
            </w:r>
            <w:r w:rsidRPr="00D756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</w:t>
            </w: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5A08C5" w:rsidRPr="006D66D5" w:rsidRDefault="005A08C5" w:rsidP="005A0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6D66D5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9</w:t>
            </w:r>
          </w:p>
          <w:p w:rsidR="005A08C5" w:rsidRPr="006D66D5" w:rsidRDefault="005A08C5" w:rsidP="005A0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5A08C5" w:rsidRPr="001363AC" w:rsidRDefault="005A08C5" w:rsidP="005A08C5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1363AC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5A08C5" w:rsidRPr="001363AC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3AC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5A08C5" w:rsidRPr="001363AC" w:rsidRDefault="005A08C5" w:rsidP="005A08C5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363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1363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5A08C5" w:rsidRPr="008F7F2D" w:rsidRDefault="005A08C5" w:rsidP="005A08C5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18"/>
                <w:szCs w:val="18"/>
                <w:lang w:eastAsia="ru-RU"/>
              </w:rPr>
            </w:pPr>
            <w:r w:rsidRPr="001363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Михайлова И.А.</w:t>
            </w:r>
          </w:p>
        </w:tc>
      </w:tr>
      <w:tr w:rsidR="005A08C5" w:rsidRPr="008F7F2D" w:rsidTr="000B34B3">
        <w:trPr>
          <w:trHeight w:val="27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C5" w:rsidRPr="00D7568B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C5" w:rsidRPr="00D7568B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.</w:t>
            </w:r>
          </w:p>
          <w:p w:rsidR="005A08C5" w:rsidRPr="00D7568B" w:rsidRDefault="005A08C5" w:rsidP="00614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«</w:t>
            </w:r>
            <w:r w:rsidRPr="00D7568B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Современные технологии развития дошкольника</w:t>
            </w:r>
            <w:r w:rsidR="006147A0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(проектная деятельность)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C5" w:rsidRPr="00ED101F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C5" w:rsidRPr="00ED101F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C5" w:rsidRPr="00ED101F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C5" w:rsidRPr="00ED101F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08C5" w:rsidRPr="00ED101F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1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5A08C5" w:rsidRPr="00ED101F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1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ED1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5A08C5" w:rsidRPr="00ED101F" w:rsidRDefault="005A08C5" w:rsidP="005A08C5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8F7F2D" w:rsidTr="001363AC">
        <w:trPr>
          <w:trHeight w:val="226"/>
          <w:jc w:val="center"/>
        </w:trPr>
        <w:tc>
          <w:tcPr>
            <w:tcW w:w="5000" w:type="pct"/>
            <w:gridSpan w:val="6"/>
          </w:tcPr>
          <w:p w:rsidR="005A08C5" w:rsidRPr="00224DD0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5A08C5" w:rsidRPr="008F7F2D" w:rsidTr="001363AC">
        <w:trPr>
          <w:trHeight w:val="88"/>
          <w:jc w:val="center"/>
        </w:trPr>
        <w:tc>
          <w:tcPr>
            <w:tcW w:w="5000" w:type="pct"/>
            <w:gridSpan w:val="6"/>
          </w:tcPr>
          <w:p w:rsidR="005A08C5" w:rsidRPr="00224DD0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D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воспитателей </w:t>
            </w:r>
            <w:r w:rsidRPr="00224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</w:t>
            </w:r>
          </w:p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</w:p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«Путешествие в зимний лес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ДОУ 49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Ботяновская</w:t>
            </w:r>
            <w:proofErr w:type="spellEnd"/>
            <w:r w:rsidRPr="006809A0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 по мотивам сказок</w:t>
            </w:r>
          </w:p>
          <w:p w:rsidR="005A08C5" w:rsidRPr="006809A0" w:rsidRDefault="005A08C5" w:rsidP="00614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К. Чуковского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«Спасение Чудо-дерева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Гребнева Т.В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</w:t>
            </w:r>
          </w:p>
          <w:p w:rsid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«День рождения Снеговика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искунова О.Н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5A08C5" w:rsidRPr="006809A0" w:rsidRDefault="005A08C5" w:rsidP="00614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 по развитию речи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«Как подружились зайчик с лисичкой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Николаева Н.И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</w:t>
            </w:r>
          </w:p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«Помощники для Золушки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Жаворонкова Л.Ю.</w:t>
            </w:r>
          </w:p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Любимова С.П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6147A0" w:rsidRDefault="005A08C5" w:rsidP="00614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 с детьми средней группы</w:t>
            </w:r>
          </w:p>
          <w:p w:rsidR="005A08C5" w:rsidRPr="006809A0" w:rsidRDefault="005A08C5" w:rsidP="00614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имние забавы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нева</w:t>
            </w:r>
            <w:proofErr w:type="spellEnd"/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е </w:t>
            </w: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речевому развитию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младшей группе</w:t>
            </w:r>
          </w:p>
          <w:p w:rsidR="005A08C5" w:rsidRP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еселое путешествие 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щинец</w:t>
            </w:r>
            <w:proofErr w:type="spellEnd"/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е </w:t>
            </w: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речевому развитию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средней группы</w:t>
            </w:r>
          </w:p>
          <w:p w:rsidR="005A08C5" w:rsidRP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 поисках кристаллов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шикова</w:t>
            </w:r>
            <w:proofErr w:type="spellEnd"/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Б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художественно – эстетическому развитию  с детьми группы раннего возраста</w:t>
            </w:r>
          </w:p>
          <w:p w:rsidR="005A08C5" w:rsidRP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Рукавичка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врилова Е.П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художественно-эстетическому развитию (лепка)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средней группы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Мы слепили снеговиков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3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pStyle w:val="af1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09A0">
              <w:rPr>
                <w:sz w:val="18"/>
                <w:szCs w:val="18"/>
                <w:lang w:eastAsia="en-US"/>
              </w:rPr>
              <w:t>Сегеда</w:t>
            </w:r>
            <w:proofErr w:type="spellEnd"/>
            <w:r w:rsidRPr="006809A0">
              <w:rPr>
                <w:sz w:val="18"/>
                <w:szCs w:val="18"/>
                <w:lang w:eastAsia="en-US"/>
              </w:rPr>
              <w:t xml:space="preserve"> Е.Ю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с детьми подготовительной группы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утешествие по дороге жизни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3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pStyle w:val="af1"/>
              <w:jc w:val="center"/>
              <w:rPr>
                <w:sz w:val="18"/>
                <w:szCs w:val="18"/>
                <w:lang w:eastAsia="en-US"/>
              </w:rPr>
            </w:pPr>
            <w:r w:rsidRPr="006809A0">
              <w:rPr>
                <w:sz w:val="18"/>
                <w:szCs w:val="18"/>
                <w:lang w:eastAsia="en-US"/>
              </w:rPr>
              <w:t>Сенина Н.Д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художественно-эстетическому развитию коллективное рисование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Дорога жизни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3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pStyle w:val="af1"/>
              <w:jc w:val="center"/>
              <w:rPr>
                <w:sz w:val="18"/>
                <w:szCs w:val="18"/>
                <w:lang w:eastAsia="en-US"/>
              </w:rPr>
            </w:pPr>
            <w:r w:rsidRPr="006809A0">
              <w:rPr>
                <w:sz w:val="18"/>
                <w:szCs w:val="18"/>
                <w:lang w:eastAsia="en-US"/>
              </w:rPr>
              <w:t>Левкина И.В.</w:t>
            </w:r>
          </w:p>
        </w:tc>
      </w:tr>
      <w:tr w:rsidR="005A08C5" w:rsidRPr="008F7F2D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ированное занятие</w:t>
            </w:r>
          </w:p>
          <w:p w:rsidR="005A08C5" w:rsidRPr="006147A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5A08C5" w:rsidRPr="006147A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ях у сказки»</w:t>
            </w:r>
          </w:p>
        </w:tc>
        <w:tc>
          <w:tcPr>
            <w:tcW w:w="737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808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36" w:type="pct"/>
            <w:vAlign w:val="center"/>
          </w:tcPr>
          <w:p w:rsidR="005A08C5" w:rsidRPr="006809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5</w:t>
            </w:r>
          </w:p>
        </w:tc>
        <w:tc>
          <w:tcPr>
            <w:tcW w:w="952" w:type="pct"/>
            <w:vAlign w:val="center"/>
          </w:tcPr>
          <w:p w:rsidR="005A08C5" w:rsidRPr="006809A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 w:rsidRPr="006809A0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Борозенец</w:t>
            </w:r>
            <w:proofErr w:type="spellEnd"/>
            <w:r w:rsidRPr="006809A0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Е.В.</w:t>
            </w:r>
          </w:p>
        </w:tc>
      </w:tr>
      <w:tr w:rsidR="006147A0" w:rsidRPr="006147A0" w:rsidTr="00240D1D">
        <w:trPr>
          <w:trHeight w:val="273"/>
          <w:jc w:val="center"/>
        </w:trPr>
        <w:tc>
          <w:tcPr>
            <w:tcW w:w="203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 с детьми подготовительной группы</w:t>
            </w:r>
          </w:p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расавица зима»</w:t>
            </w:r>
          </w:p>
        </w:tc>
        <w:tc>
          <w:tcPr>
            <w:tcW w:w="737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808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36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5</w:t>
            </w:r>
          </w:p>
        </w:tc>
        <w:tc>
          <w:tcPr>
            <w:tcW w:w="952" w:type="pct"/>
            <w:vAlign w:val="center"/>
          </w:tcPr>
          <w:p w:rsidR="005A08C5" w:rsidRPr="006147A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зенец</w:t>
            </w:r>
            <w:proofErr w:type="spellEnd"/>
            <w:r w:rsidRP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</w:tcPr>
          <w:p w:rsidR="005A08C5" w:rsidRPr="0027078E" w:rsidRDefault="005A08C5" w:rsidP="005A08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</w:tcPr>
          <w:p w:rsidR="005A08C5" w:rsidRPr="0027078E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5A08C5" w:rsidRPr="008F7F2D" w:rsidTr="00AA1080">
        <w:trPr>
          <w:trHeight w:val="343"/>
          <w:jc w:val="center"/>
        </w:trPr>
        <w:tc>
          <w:tcPr>
            <w:tcW w:w="203" w:type="pct"/>
            <w:vAlign w:val="center"/>
          </w:tcPr>
          <w:p w:rsidR="005A08C5" w:rsidRPr="0027078E" w:rsidRDefault="005A08C5" w:rsidP="005A08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5" w:type="pct"/>
            <w:gridSpan w:val="4"/>
            <w:vAlign w:val="center"/>
          </w:tcPr>
          <w:p w:rsidR="005A08C5" w:rsidRPr="0027078E" w:rsidRDefault="005A08C5" w:rsidP="005A08C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 отбор заявок на обучение в 2023 году</w:t>
            </w:r>
          </w:p>
        </w:tc>
        <w:tc>
          <w:tcPr>
            <w:tcW w:w="952" w:type="pct"/>
            <w:vAlign w:val="center"/>
          </w:tcPr>
          <w:p w:rsidR="005A08C5" w:rsidRPr="0027078E" w:rsidRDefault="005A08C5" w:rsidP="005A08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27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A08C5" w:rsidRPr="008F7F2D" w:rsidTr="00AA1080">
        <w:trPr>
          <w:trHeight w:val="278"/>
          <w:jc w:val="center"/>
        </w:trPr>
        <w:tc>
          <w:tcPr>
            <w:tcW w:w="203" w:type="pct"/>
            <w:vAlign w:val="center"/>
          </w:tcPr>
          <w:p w:rsidR="005A08C5" w:rsidRPr="00F45996" w:rsidRDefault="005A08C5" w:rsidP="005A08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5" w:type="pct"/>
            <w:gridSpan w:val="4"/>
            <w:vAlign w:val="center"/>
          </w:tcPr>
          <w:p w:rsidR="005A08C5" w:rsidRPr="00F45996" w:rsidRDefault="005A08C5" w:rsidP="005A08C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Федерального статистического отчета за 2022 год</w:t>
            </w:r>
          </w:p>
        </w:tc>
        <w:tc>
          <w:tcPr>
            <w:tcW w:w="952" w:type="pct"/>
            <w:vAlign w:val="center"/>
          </w:tcPr>
          <w:p w:rsidR="005A08C5" w:rsidRPr="00F45996" w:rsidRDefault="005A08C5" w:rsidP="005A08C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F4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</w:tcPr>
          <w:p w:rsidR="005A08C5" w:rsidRPr="008F7F2D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0B3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</w:tcPr>
          <w:p w:rsidR="005A08C5" w:rsidRPr="000B34B3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5A08C5" w:rsidRPr="008F7F2D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0B3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5A08C5" w:rsidRPr="00AA1080" w:rsidTr="00AA1080">
        <w:trPr>
          <w:trHeight w:val="258"/>
          <w:jc w:val="center"/>
        </w:trPr>
        <w:tc>
          <w:tcPr>
            <w:tcW w:w="203" w:type="pct"/>
            <w:vMerge w:val="restar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Merge w:val="restart"/>
            <w:vAlign w:val="center"/>
          </w:tcPr>
          <w:p w:rsidR="006147A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16</w:t>
            </w:r>
          </w:p>
        </w:tc>
        <w:tc>
          <w:tcPr>
            <w:tcW w:w="952" w:type="pct"/>
            <w:vMerge w:val="restar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5A08C5" w:rsidRPr="00AA1080" w:rsidTr="00AA1080">
        <w:trPr>
          <w:trHeight w:val="547"/>
          <w:jc w:val="center"/>
        </w:trPr>
        <w:tc>
          <w:tcPr>
            <w:tcW w:w="203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67</w:t>
            </w:r>
          </w:p>
        </w:tc>
        <w:tc>
          <w:tcPr>
            <w:tcW w:w="952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AA1080" w:rsidTr="00AA1080">
        <w:trPr>
          <w:trHeight w:val="371"/>
          <w:jc w:val="center"/>
        </w:trPr>
        <w:tc>
          <w:tcPr>
            <w:tcW w:w="203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34</w:t>
            </w:r>
          </w:p>
        </w:tc>
        <w:tc>
          <w:tcPr>
            <w:tcW w:w="952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AA1080" w:rsidTr="00AA1080">
        <w:trPr>
          <w:trHeight w:val="284"/>
          <w:jc w:val="center"/>
        </w:trPr>
        <w:tc>
          <w:tcPr>
            <w:tcW w:w="203" w:type="pct"/>
            <w:vMerge w:val="restar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Merge w:val="restart"/>
            <w:vAlign w:val="center"/>
          </w:tcPr>
          <w:p w:rsidR="005A08C5" w:rsidRPr="00AA1080" w:rsidRDefault="005A08C5" w:rsidP="00614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</w:t>
            </w:r>
            <w:r w:rsidR="006147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кольного возраста</w:t>
            </w: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75</w:t>
            </w:r>
          </w:p>
        </w:tc>
        <w:tc>
          <w:tcPr>
            <w:tcW w:w="952" w:type="pct"/>
            <w:vMerge w:val="restar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5A08C5" w:rsidRPr="00AA1080" w:rsidTr="00AA1080">
        <w:trPr>
          <w:trHeight w:val="275"/>
          <w:jc w:val="center"/>
        </w:trPr>
        <w:tc>
          <w:tcPr>
            <w:tcW w:w="203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5</w:t>
            </w:r>
          </w:p>
        </w:tc>
        <w:tc>
          <w:tcPr>
            <w:tcW w:w="952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AA1080" w:rsidTr="00AA1080">
        <w:trPr>
          <w:trHeight w:val="273"/>
          <w:jc w:val="center"/>
        </w:trPr>
        <w:tc>
          <w:tcPr>
            <w:tcW w:w="203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</w:tc>
        <w:tc>
          <w:tcPr>
            <w:tcW w:w="952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AA1080" w:rsidTr="00AA1080">
        <w:trPr>
          <w:trHeight w:val="288"/>
          <w:jc w:val="center"/>
        </w:trPr>
        <w:tc>
          <w:tcPr>
            <w:tcW w:w="203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74</w:t>
            </w:r>
          </w:p>
        </w:tc>
        <w:tc>
          <w:tcPr>
            <w:tcW w:w="952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AA1080" w:rsidTr="00AA1080">
        <w:trPr>
          <w:trHeight w:val="501"/>
          <w:jc w:val="center"/>
        </w:trPr>
        <w:tc>
          <w:tcPr>
            <w:tcW w:w="203" w:type="pct"/>
            <w:vMerge w:val="restar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Merge w:val="restart"/>
            <w:vAlign w:val="center"/>
          </w:tcPr>
          <w:p w:rsidR="005A08C5" w:rsidRPr="00AA1080" w:rsidRDefault="005A08C5" w:rsidP="005A08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 по графику</w:t>
            </w:r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5A08C5" w:rsidRPr="00AA1080" w:rsidTr="00AA1080">
        <w:trPr>
          <w:trHeight w:val="235"/>
          <w:jc w:val="center"/>
        </w:trPr>
        <w:tc>
          <w:tcPr>
            <w:tcW w:w="203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5A08C5" w:rsidRPr="00AA1080" w:rsidRDefault="005A08C5" w:rsidP="005A08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17</w:t>
            </w:r>
          </w:p>
        </w:tc>
        <w:tc>
          <w:tcPr>
            <w:tcW w:w="952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AA1080" w:rsidTr="00AA1080">
        <w:trPr>
          <w:trHeight w:val="176"/>
          <w:jc w:val="center"/>
        </w:trPr>
        <w:tc>
          <w:tcPr>
            <w:tcW w:w="203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5A08C5" w:rsidRPr="00AA1080" w:rsidRDefault="005A08C5" w:rsidP="005A08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808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ДОУ 72</w:t>
            </w:r>
          </w:p>
        </w:tc>
        <w:tc>
          <w:tcPr>
            <w:tcW w:w="952" w:type="pct"/>
            <w:vMerge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8C5" w:rsidRPr="00AA1080" w:rsidTr="001363AC">
        <w:trPr>
          <w:trHeight w:val="423"/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акция </w:t>
            </w:r>
            <w:r w:rsidRPr="006147A0">
              <w:rPr>
                <w:rFonts w:ascii="Times New Roman" w:hAnsi="Times New Roman" w:cs="Times New Roman"/>
                <w:sz w:val="18"/>
                <w:szCs w:val="18"/>
              </w:rPr>
              <w:t>«Безопасные каникулы или Новый год по «Правилам»</w:t>
            </w:r>
          </w:p>
        </w:tc>
        <w:tc>
          <w:tcPr>
            <w:tcW w:w="1545" w:type="pct"/>
            <w:gridSpan w:val="2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bCs/>
                <w:sz w:val="18"/>
                <w:szCs w:val="18"/>
              </w:rPr>
              <w:t>21.11.22-08.01.23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ГБДОУ</w:t>
            </w: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5A08C5" w:rsidRPr="00AA1080" w:rsidTr="009124E6">
        <w:trPr>
          <w:trHeight w:val="269"/>
          <w:jc w:val="center"/>
        </w:trPr>
        <w:tc>
          <w:tcPr>
            <w:tcW w:w="5000" w:type="pct"/>
            <w:gridSpan w:val="6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/>
                <w:b/>
                <w:sz w:val="18"/>
                <w:szCs w:val="18"/>
              </w:rPr>
              <w:t>Конкурсы, соревнования, выставки ЦДЮТТ для воспитанников ОУ</w:t>
            </w:r>
          </w:p>
        </w:tc>
      </w:tr>
      <w:tr w:rsidR="005A08C5" w:rsidRPr="00AA1080" w:rsidTr="001363AC">
        <w:trPr>
          <w:trHeight w:val="132"/>
          <w:jc w:val="center"/>
        </w:trPr>
        <w:tc>
          <w:tcPr>
            <w:tcW w:w="203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 xml:space="preserve"> Открытая районная выставка-конкурс декоративно-прикладного и изобразительного творчества детей и педагогов образовательных учреждений </w:t>
            </w:r>
            <w:r w:rsidRPr="006147A0">
              <w:rPr>
                <w:rFonts w:ascii="Times New Roman" w:hAnsi="Times New Roman" w:cs="Times New Roman"/>
                <w:sz w:val="18"/>
                <w:szCs w:val="18"/>
              </w:rPr>
              <w:t>«Куклы разные и прекрасные»</w:t>
            </w:r>
          </w:p>
        </w:tc>
        <w:tc>
          <w:tcPr>
            <w:tcW w:w="1545" w:type="pct"/>
            <w:gridSpan w:val="2"/>
            <w:vAlign w:val="center"/>
          </w:tcPr>
          <w:p w:rsidR="005A08C5" w:rsidRPr="00AA108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10.01-24.02</w:t>
            </w:r>
          </w:p>
        </w:tc>
        <w:tc>
          <w:tcPr>
            <w:tcW w:w="736" w:type="pct"/>
            <w:vAlign w:val="center"/>
          </w:tcPr>
          <w:p w:rsidR="005A08C5" w:rsidRPr="00AA108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  <w:p w:rsidR="005A08C5" w:rsidRPr="00AA108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AA108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club201205155</w:t>
              </w:r>
            </w:hyperlink>
          </w:p>
          <w:p w:rsidR="005A08C5" w:rsidRPr="00AA1080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5A08C5" w:rsidRPr="00AA10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80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</w:tc>
      </w:tr>
      <w:tr w:rsidR="005A08C5" w:rsidRPr="008F7F2D" w:rsidTr="0028733F">
        <w:trPr>
          <w:trHeight w:val="211"/>
          <w:jc w:val="center"/>
        </w:trPr>
        <w:tc>
          <w:tcPr>
            <w:tcW w:w="5000" w:type="pct"/>
            <w:gridSpan w:val="6"/>
          </w:tcPr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3F">
              <w:rPr>
                <w:rFonts w:ascii="Times New Roman" w:hAnsi="Times New Roman"/>
                <w:b/>
                <w:sz w:val="18"/>
                <w:szCs w:val="18"/>
              </w:rPr>
              <w:t>Конкурсы, выставки ЦДЮТТ для педагогических работников</w:t>
            </w:r>
          </w:p>
        </w:tc>
      </w:tr>
      <w:tr w:rsidR="005A08C5" w:rsidRPr="008F7F2D" w:rsidTr="001363AC">
        <w:trPr>
          <w:trHeight w:val="698"/>
          <w:jc w:val="center"/>
        </w:trPr>
        <w:tc>
          <w:tcPr>
            <w:tcW w:w="203" w:type="pct"/>
            <w:vAlign w:val="center"/>
          </w:tcPr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7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ий конкурс среди воспитателей и учителей ОУ</w:t>
            </w:r>
          </w:p>
          <w:p w:rsidR="005A08C5" w:rsidRPr="006147A0" w:rsidRDefault="005A08C5" w:rsidP="006147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7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ическая разработка мероприятия по ПДД»</w:t>
            </w:r>
          </w:p>
        </w:tc>
        <w:tc>
          <w:tcPr>
            <w:tcW w:w="1545" w:type="pct"/>
            <w:gridSpan w:val="2"/>
            <w:vAlign w:val="center"/>
          </w:tcPr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-17.01</w:t>
            </w:r>
          </w:p>
        </w:tc>
        <w:tc>
          <w:tcPr>
            <w:tcW w:w="736" w:type="pct"/>
            <w:vAlign w:val="center"/>
          </w:tcPr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чкова Е.Н.</w:t>
            </w:r>
          </w:p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нова Н.В.</w:t>
            </w:r>
          </w:p>
        </w:tc>
      </w:tr>
      <w:tr w:rsidR="005A08C5" w:rsidRPr="008F7F2D" w:rsidTr="001363AC">
        <w:trPr>
          <w:trHeight w:val="698"/>
          <w:jc w:val="center"/>
        </w:trPr>
        <w:tc>
          <w:tcPr>
            <w:tcW w:w="203" w:type="pct"/>
            <w:vAlign w:val="center"/>
          </w:tcPr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6147A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147A0">
              <w:rPr>
                <w:rFonts w:ascii="Times New Roman" w:hAnsi="Times New Roman" w:cs="Times New Roman"/>
                <w:sz w:val="18"/>
                <w:szCs w:val="18"/>
              </w:rPr>
              <w:t xml:space="preserve"> Открытая районная выставка-конкурс декоративно-прикладного и изобразительного творчества детей и педагогов образовательных учреждений «Куклы разные и прекрасные»</w:t>
            </w:r>
          </w:p>
        </w:tc>
        <w:tc>
          <w:tcPr>
            <w:tcW w:w="1545" w:type="pct"/>
            <w:gridSpan w:val="2"/>
            <w:vAlign w:val="center"/>
          </w:tcPr>
          <w:p w:rsidR="005A08C5" w:rsidRPr="0028733F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sz w:val="18"/>
                <w:szCs w:val="18"/>
              </w:rPr>
              <w:t>10.01-24.02</w:t>
            </w:r>
          </w:p>
        </w:tc>
        <w:tc>
          <w:tcPr>
            <w:tcW w:w="736" w:type="pct"/>
            <w:vAlign w:val="center"/>
          </w:tcPr>
          <w:p w:rsidR="005A08C5" w:rsidRPr="0028733F" w:rsidRDefault="005A08C5" w:rsidP="005A08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5A08C5" w:rsidRPr="0028733F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шина В.В.</w:t>
            </w:r>
          </w:p>
        </w:tc>
      </w:tr>
      <w:tr w:rsidR="005A08C5" w:rsidRPr="008F7F2D" w:rsidTr="009124E6">
        <w:trPr>
          <w:trHeight w:val="371"/>
          <w:jc w:val="center"/>
        </w:trPr>
        <w:tc>
          <w:tcPr>
            <w:tcW w:w="5000" w:type="pct"/>
            <w:gridSpan w:val="6"/>
          </w:tcPr>
          <w:p w:rsidR="005A08C5" w:rsidRPr="00555C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55C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5A08C5" w:rsidRPr="00555C80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C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5A08C5" w:rsidRPr="008F7F2D" w:rsidTr="006F0B9E">
        <w:trPr>
          <w:trHeight w:val="222"/>
          <w:jc w:val="center"/>
        </w:trPr>
        <w:tc>
          <w:tcPr>
            <w:tcW w:w="203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6F0B9E" w:rsidRDefault="005A08C5" w:rsidP="005A08C5">
            <w:pPr>
              <w:pStyle w:val="af2"/>
              <w:spacing w:before="0" w:after="0" w:line="276" w:lineRule="auto"/>
              <w:rPr>
                <w:bCs w:val="0"/>
                <w:sz w:val="18"/>
                <w:szCs w:val="18"/>
              </w:rPr>
            </w:pPr>
            <w:r w:rsidRPr="006F0B9E">
              <w:rPr>
                <w:sz w:val="18"/>
                <w:szCs w:val="18"/>
              </w:rPr>
              <w:t>Консультации для лиц, ответственных по БДД в ОУ по вопросам орган</w:t>
            </w:r>
            <w:r w:rsidR="006147A0">
              <w:rPr>
                <w:sz w:val="18"/>
                <w:szCs w:val="18"/>
              </w:rPr>
              <w:t>изации работы по пропаганде БДД</w:t>
            </w:r>
          </w:p>
        </w:tc>
        <w:tc>
          <w:tcPr>
            <w:tcW w:w="737" w:type="pct"/>
            <w:vAlign w:val="center"/>
          </w:tcPr>
          <w:p w:rsidR="005A08C5" w:rsidRPr="006F0B9E" w:rsidRDefault="005A08C5" w:rsidP="005A08C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</w:p>
          <w:p w:rsidR="005A08C5" w:rsidRPr="006F0B9E" w:rsidRDefault="005A08C5" w:rsidP="005A08C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808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736" w:type="pct"/>
            <w:vAlign w:val="center"/>
          </w:tcPr>
          <w:p w:rsidR="005A08C5" w:rsidRPr="00555C80" w:rsidRDefault="005A08C5" w:rsidP="005A08C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80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5A08C5" w:rsidRPr="00555C80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80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5A08C5" w:rsidRPr="008F7F2D" w:rsidTr="006F0B9E">
        <w:trPr>
          <w:trHeight w:val="415"/>
          <w:jc w:val="center"/>
        </w:trPr>
        <w:tc>
          <w:tcPr>
            <w:tcW w:w="203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-пра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ум для воспитателей ДОУ</w:t>
            </w:r>
            <w:r w:rsidR="006147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57 Кировского района «</w:t>
            </w:r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ние современных настольно-печатных игр при обучении правилам </w:t>
            </w:r>
            <w:r w:rsidR="006147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и дорожного движения»</w:t>
            </w:r>
          </w:p>
        </w:tc>
        <w:tc>
          <w:tcPr>
            <w:tcW w:w="737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1</w:t>
            </w:r>
          </w:p>
        </w:tc>
        <w:tc>
          <w:tcPr>
            <w:tcW w:w="808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736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57</w:t>
            </w:r>
          </w:p>
        </w:tc>
        <w:tc>
          <w:tcPr>
            <w:tcW w:w="952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чкова Е.Н.</w:t>
            </w:r>
          </w:p>
        </w:tc>
      </w:tr>
      <w:tr w:rsidR="005A08C5" w:rsidRPr="008F7F2D" w:rsidTr="006F0B9E">
        <w:trPr>
          <w:trHeight w:val="415"/>
          <w:jc w:val="center"/>
        </w:trPr>
        <w:tc>
          <w:tcPr>
            <w:tcW w:w="203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Районное учебно-методическое объединение педагогов по шахматам.</w:t>
            </w:r>
          </w:p>
        </w:tc>
        <w:tc>
          <w:tcPr>
            <w:tcW w:w="737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808" w:type="pct"/>
            <w:vAlign w:val="center"/>
          </w:tcPr>
          <w:p w:rsidR="005A08C5" w:rsidRPr="006F0B9E" w:rsidRDefault="005A08C5" w:rsidP="005A08C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736" w:type="pct"/>
            <w:vAlign w:val="center"/>
          </w:tcPr>
          <w:p w:rsidR="005A08C5" w:rsidRPr="006F0B9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B9E">
              <w:rPr>
                <w:rFonts w:ascii="Times New Roman" w:hAnsi="Times New Roman" w:cs="Times New Roman"/>
                <w:sz w:val="18"/>
                <w:szCs w:val="18"/>
              </w:rPr>
              <w:t>ШКиДЦ</w:t>
            </w:r>
            <w:proofErr w:type="spellEnd"/>
          </w:p>
        </w:tc>
        <w:tc>
          <w:tcPr>
            <w:tcW w:w="952" w:type="pct"/>
            <w:vAlign w:val="center"/>
          </w:tcPr>
          <w:p w:rsidR="005A08C5" w:rsidRPr="006F0B9E" w:rsidRDefault="005A08C5" w:rsidP="005A08C5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зберг</w:t>
            </w:r>
            <w:proofErr w:type="spellEnd"/>
            <w:r w:rsidRPr="006F0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А.</w:t>
            </w:r>
          </w:p>
        </w:tc>
      </w:tr>
      <w:tr w:rsidR="005A08C5" w:rsidRPr="008F7F2D" w:rsidTr="009124E6">
        <w:trPr>
          <w:trHeight w:val="297"/>
          <w:jc w:val="center"/>
        </w:trPr>
        <w:tc>
          <w:tcPr>
            <w:tcW w:w="5000" w:type="pct"/>
            <w:gridSpan w:val="6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6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</w:tcPr>
          <w:p w:rsidR="005A08C5" w:rsidRPr="00F36693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6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5A08C5" w:rsidRPr="008F7F2D" w:rsidTr="000B34B3">
        <w:trPr>
          <w:trHeight w:val="643"/>
          <w:jc w:val="center"/>
        </w:trPr>
        <w:tc>
          <w:tcPr>
            <w:tcW w:w="203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F36693" w:rsidRDefault="005A08C5" w:rsidP="00614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Заседание РМО учителей-логопедов ДОУ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 xml:space="preserve"> Семинар-практикум «Подготовка детей с ОНР к составлению творческого рассказа»</w:t>
            </w:r>
          </w:p>
        </w:tc>
        <w:tc>
          <w:tcPr>
            <w:tcW w:w="737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808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736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A08C5" w:rsidRPr="008F7F2D" w:rsidTr="000B34B3">
        <w:trPr>
          <w:trHeight w:val="643"/>
          <w:jc w:val="center"/>
        </w:trPr>
        <w:tc>
          <w:tcPr>
            <w:tcW w:w="203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F36693" w:rsidRDefault="005A08C5" w:rsidP="00614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Заседание РМО учителей-дефектологов ОУ и ДОУ</w:t>
            </w:r>
            <w:r w:rsidR="006147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 xml:space="preserve"> Семинар-практикум «Развитие общения детей дошкольного возраста с ЗПР, у/о, нарушением зрения, ТМНР»</w:t>
            </w:r>
          </w:p>
        </w:tc>
        <w:tc>
          <w:tcPr>
            <w:tcW w:w="737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808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36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A08C5" w:rsidRPr="008F7F2D" w:rsidTr="000B34B3">
        <w:trPr>
          <w:trHeight w:val="643"/>
          <w:jc w:val="center"/>
        </w:trPr>
        <w:tc>
          <w:tcPr>
            <w:tcW w:w="203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Занятие в подготовительной логопедической группе</w:t>
            </w:r>
          </w:p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Занятие в группе для детей с ЗПР</w:t>
            </w:r>
          </w:p>
        </w:tc>
        <w:tc>
          <w:tcPr>
            <w:tcW w:w="737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808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ДОУ  40</w:t>
            </w:r>
          </w:p>
        </w:tc>
        <w:tc>
          <w:tcPr>
            <w:tcW w:w="952" w:type="pct"/>
            <w:vAlign w:val="center"/>
          </w:tcPr>
          <w:p w:rsid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Коваленко Н.В. участ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Куренкова И.Г. Алексеева С.Ю.</w:t>
            </w:r>
          </w:p>
        </w:tc>
      </w:tr>
      <w:tr w:rsidR="005A08C5" w:rsidRPr="008F7F2D" w:rsidTr="000B34B3">
        <w:trPr>
          <w:trHeight w:val="643"/>
          <w:jc w:val="center"/>
        </w:trPr>
        <w:tc>
          <w:tcPr>
            <w:tcW w:w="203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5A08C5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 xml:space="preserve">Занятие в подготовительной логопедической группе по теме </w:t>
            </w:r>
          </w:p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«Звук и буква В»</w:t>
            </w:r>
          </w:p>
        </w:tc>
        <w:tc>
          <w:tcPr>
            <w:tcW w:w="737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808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ДОУ 196</w:t>
            </w:r>
          </w:p>
        </w:tc>
        <w:tc>
          <w:tcPr>
            <w:tcW w:w="952" w:type="pct"/>
            <w:vAlign w:val="center"/>
          </w:tcPr>
          <w:p w:rsidR="005A08C5" w:rsidRPr="00F3669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93">
              <w:rPr>
                <w:rFonts w:ascii="Times New Roman" w:hAnsi="Times New Roman" w:cs="Times New Roman"/>
                <w:sz w:val="18"/>
                <w:szCs w:val="18"/>
              </w:rPr>
              <w:t>Коваленко Н.В. Борисова Т.Г.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00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Индивидуальные консультации для  педагогов-психологов ДОУ</w:t>
            </w:r>
          </w:p>
        </w:tc>
        <w:tc>
          <w:tcPr>
            <w:tcW w:w="737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08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14.00-17.00</w:t>
            </w:r>
          </w:p>
        </w:tc>
        <w:tc>
          <w:tcPr>
            <w:tcW w:w="736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2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737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12.01</w:t>
            </w:r>
          </w:p>
        </w:tc>
        <w:tc>
          <w:tcPr>
            <w:tcW w:w="808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736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2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Заседание РМО «Пути решения конфликтных ситуаций в дошкольном учреждении между участниками образовательного процесса»</w:t>
            </w:r>
          </w:p>
        </w:tc>
        <w:tc>
          <w:tcPr>
            <w:tcW w:w="737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20.01</w:t>
            </w:r>
          </w:p>
        </w:tc>
        <w:tc>
          <w:tcPr>
            <w:tcW w:w="808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736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ДОУ 17</w:t>
            </w:r>
          </w:p>
        </w:tc>
        <w:tc>
          <w:tcPr>
            <w:tcW w:w="952" w:type="pct"/>
            <w:vAlign w:val="center"/>
          </w:tcPr>
          <w:p w:rsidR="005A08C5" w:rsidRPr="008E00CE" w:rsidRDefault="005A08C5" w:rsidP="005A08C5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8E00CE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CE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педагогов-психологов ДОУ Кировского района Санкт-Петербурга «Психолого-педагогическое сопровождение семей, имеющих детей до 3 лет»</w:t>
            </w:r>
          </w:p>
        </w:tc>
        <w:tc>
          <w:tcPr>
            <w:tcW w:w="737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CE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808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C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CE">
              <w:rPr>
                <w:rFonts w:ascii="Times New Roman" w:hAnsi="Times New Roman" w:cs="Times New Roman"/>
                <w:sz w:val="18"/>
                <w:szCs w:val="18"/>
              </w:rPr>
              <w:t>ДОУ 17</w:t>
            </w:r>
          </w:p>
        </w:tc>
        <w:tc>
          <w:tcPr>
            <w:tcW w:w="952" w:type="pct"/>
            <w:vAlign w:val="center"/>
          </w:tcPr>
          <w:p w:rsidR="005A08C5" w:rsidRPr="008E00CE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CE">
              <w:rPr>
                <w:rFonts w:ascii="Times New Roman" w:hAnsi="Times New Roman" w:cs="Times New Roman"/>
                <w:sz w:val="18"/>
                <w:szCs w:val="18"/>
              </w:rPr>
              <w:t>Зеленина И.Н.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</w:tcPr>
          <w:p w:rsidR="005A08C5" w:rsidRPr="00610B97" w:rsidRDefault="005A08C5" w:rsidP="005A08C5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610B97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  <w:hideMark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  <w:hideMark/>
          </w:tcPr>
          <w:p w:rsidR="005A08C5" w:rsidRPr="00610B97" w:rsidRDefault="007E474C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ежедневно по тел. 246-29-53</w:t>
            </w:r>
          </w:p>
        </w:tc>
        <w:tc>
          <w:tcPr>
            <w:tcW w:w="808" w:type="pct"/>
            <w:vAlign w:val="center"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736" w:type="pct"/>
            <w:vAlign w:val="center"/>
            <w:hideMark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  <w:hideMark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</w:tbl>
    <w:p w:rsidR="001363AC" w:rsidRDefault="001363AC">
      <w:r>
        <w:br w:type="page"/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199"/>
        <w:gridCol w:w="1507"/>
        <w:gridCol w:w="1653"/>
        <w:gridCol w:w="1505"/>
        <w:gridCol w:w="1947"/>
      </w:tblGrid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610B97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737" w:type="pct"/>
            <w:vAlign w:val="center"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736" w:type="pct"/>
            <w:vAlign w:val="center"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610B97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610B97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5A08C5" w:rsidRPr="00610B97" w:rsidRDefault="005A08C5" w:rsidP="005A08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610B97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5A08C5" w:rsidRPr="008F7F2D" w:rsidTr="009124E6">
        <w:trPr>
          <w:jc w:val="center"/>
        </w:trPr>
        <w:tc>
          <w:tcPr>
            <w:tcW w:w="5000" w:type="pct"/>
            <w:gridSpan w:val="6"/>
            <w:vAlign w:val="center"/>
          </w:tcPr>
          <w:p w:rsidR="005A08C5" w:rsidRPr="00610B97" w:rsidRDefault="005A08C5" w:rsidP="005A08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610B97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5A08C5" w:rsidRPr="00610B97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Районный конкурс рисунков</w:t>
            </w:r>
          </w:p>
          <w:p w:rsidR="005A08C5" w:rsidRPr="00610B97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 xml:space="preserve">«Гигиена – это важно!» для воспитанников ДОУ </w:t>
            </w:r>
          </w:p>
        </w:tc>
        <w:tc>
          <w:tcPr>
            <w:tcW w:w="737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09.01-31.01</w:t>
            </w:r>
          </w:p>
        </w:tc>
        <w:tc>
          <w:tcPr>
            <w:tcW w:w="808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736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Прокопцова</w:t>
            </w:r>
            <w:proofErr w:type="spellEnd"/>
            <w:r w:rsidRPr="00B46D2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B46D23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610B97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5A08C5" w:rsidRPr="00610B97" w:rsidRDefault="005A08C5" w:rsidP="007E4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Районный этап городского конкурса педагогических достижений в номинации</w:t>
            </w:r>
            <w:r w:rsidR="007E4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«Педагог-психолог»</w:t>
            </w:r>
          </w:p>
        </w:tc>
        <w:tc>
          <w:tcPr>
            <w:tcW w:w="737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09.01-31.01</w:t>
            </w:r>
          </w:p>
        </w:tc>
        <w:tc>
          <w:tcPr>
            <w:tcW w:w="808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736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952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B46D23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5A08C5" w:rsidRPr="008F7F2D" w:rsidTr="000B34B3">
        <w:trPr>
          <w:jc w:val="center"/>
        </w:trPr>
        <w:tc>
          <w:tcPr>
            <w:tcW w:w="203" w:type="pct"/>
            <w:vAlign w:val="center"/>
          </w:tcPr>
          <w:p w:rsidR="005A08C5" w:rsidRPr="00610B97" w:rsidRDefault="005A08C5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5A08C5" w:rsidRPr="00610B97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97">
              <w:rPr>
                <w:rFonts w:ascii="Times New Roman" w:hAnsi="Times New Roman" w:cs="Times New Roman"/>
                <w:sz w:val="18"/>
                <w:szCs w:val="18"/>
              </w:rPr>
              <w:t>Районный этап городского конкурса педагогических достижений в номинации «Учитель-дефектолог»</w:t>
            </w:r>
          </w:p>
        </w:tc>
        <w:tc>
          <w:tcPr>
            <w:tcW w:w="737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09.01-31.01</w:t>
            </w:r>
          </w:p>
        </w:tc>
        <w:tc>
          <w:tcPr>
            <w:tcW w:w="808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736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952" w:type="pct"/>
            <w:vAlign w:val="center"/>
          </w:tcPr>
          <w:p w:rsidR="005A08C5" w:rsidRPr="00B46D23" w:rsidRDefault="005A08C5" w:rsidP="005A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23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</w:tbl>
    <w:p w:rsidR="00AD2824" w:rsidRPr="008F7F2D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8F7F2D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50C5"/>
    <w:rsid w:val="00026DCE"/>
    <w:rsid w:val="0003296F"/>
    <w:rsid w:val="00045644"/>
    <w:rsid w:val="00055A82"/>
    <w:rsid w:val="00061B6C"/>
    <w:rsid w:val="00065B05"/>
    <w:rsid w:val="000728B2"/>
    <w:rsid w:val="00086F68"/>
    <w:rsid w:val="0009589D"/>
    <w:rsid w:val="000B1CA9"/>
    <w:rsid w:val="000B34B3"/>
    <w:rsid w:val="000B5751"/>
    <w:rsid w:val="000B5D32"/>
    <w:rsid w:val="000B7C3F"/>
    <w:rsid w:val="000D69B2"/>
    <w:rsid w:val="000F79CB"/>
    <w:rsid w:val="00110916"/>
    <w:rsid w:val="00115944"/>
    <w:rsid w:val="00126739"/>
    <w:rsid w:val="001311BF"/>
    <w:rsid w:val="00133DD7"/>
    <w:rsid w:val="001363AC"/>
    <w:rsid w:val="00150E18"/>
    <w:rsid w:val="0016399A"/>
    <w:rsid w:val="00176E0B"/>
    <w:rsid w:val="0018432F"/>
    <w:rsid w:val="00191420"/>
    <w:rsid w:val="001B5E6B"/>
    <w:rsid w:val="001C60A4"/>
    <w:rsid w:val="001C7905"/>
    <w:rsid w:val="001D4898"/>
    <w:rsid w:val="001E26D0"/>
    <w:rsid w:val="001E4280"/>
    <w:rsid w:val="001E4366"/>
    <w:rsid w:val="001F21F7"/>
    <w:rsid w:val="001F3D9D"/>
    <w:rsid w:val="001F52ED"/>
    <w:rsid w:val="002015B2"/>
    <w:rsid w:val="002171FD"/>
    <w:rsid w:val="00224DD0"/>
    <w:rsid w:val="00240D1D"/>
    <w:rsid w:val="00241B20"/>
    <w:rsid w:val="002422BB"/>
    <w:rsid w:val="00243149"/>
    <w:rsid w:val="00265CD0"/>
    <w:rsid w:val="0027078E"/>
    <w:rsid w:val="00280D05"/>
    <w:rsid w:val="0028733F"/>
    <w:rsid w:val="002B0685"/>
    <w:rsid w:val="002B2152"/>
    <w:rsid w:val="002B3E99"/>
    <w:rsid w:val="002E767F"/>
    <w:rsid w:val="00313CA3"/>
    <w:rsid w:val="0032466A"/>
    <w:rsid w:val="0033006C"/>
    <w:rsid w:val="00330DD9"/>
    <w:rsid w:val="00332B33"/>
    <w:rsid w:val="003527F5"/>
    <w:rsid w:val="003617A8"/>
    <w:rsid w:val="0036665F"/>
    <w:rsid w:val="00372EDE"/>
    <w:rsid w:val="003755E1"/>
    <w:rsid w:val="00385A3F"/>
    <w:rsid w:val="003A1E9B"/>
    <w:rsid w:val="003A58E7"/>
    <w:rsid w:val="003B0EF9"/>
    <w:rsid w:val="003C06AC"/>
    <w:rsid w:val="003D1E88"/>
    <w:rsid w:val="003D3B93"/>
    <w:rsid w:val="003E0667"/>
    <w:rsid w:val="003F4020"/>
    <w:rsid w:val="00403FC4"/>
    <w:rsid w:val="00413D57"/>
    <w:rsid w:val="0041418A"/>
    <w:rsid w:val="00415B7E"/>
    <w:rsid w:val="00420DB6"/>
    <w:rsid w:val="00430218"/>
    <w:rsid w:val="004469A6"/>
    <w:rsid w:val="00457C56"/>
    <w:rsid w:val="00496D88"/>
    <w:rsid w:val="004C3536"/>
    <w:rsid w:val="004D2397"/>
    <w:rsid w:val="004E0ABE"/>
    <w:rsid w:val="004E1152"/>
    <w:rsid w:val="004E3434"/>
    <w:rsid w:val="004E4930"/>
    <w:rsid w:val="004E5C05"/>
    <w:rsid w:val="004F5F03"/>
    <w:rsid w:val="005021BD"/>
    <w:rsid w:val="00517875"/>
    <w:rsid w:val="005270AF"/>
    <w:rsid w:val="005422CC"/>
    <w:rsid w:val="005432D5"/>
    <w:rsid w:val="00555558"/>
    <w:rsid w:val="00555C80"/>
    <w:rsid w:val="00566911"/>
    <w:rsid w:val="00570A1C"/>
    <w:rsid w:val="005849C5"/>
    <w:rsid w:val="00586B1A"/>
    <w:rsid w:val="005A08C5"/>
    <w:rsid w:val="005A277C"/>
    <w:rsid w:val="005A7956"/>
    <w:rsid w:val="005B4401"/>
    <w:rsid w:val="005C294C"/>
    <w:rsid w:val="005D7FDF"/>
    <w:rsid w:val="005E5C4B"/>
    <w:rsid w:val="006079EF"/>
    <w:rsid w:val="00610B97"/>
    <w:rsid w:val="006147A0"/>
    <w:rsid w:val="00630275"/>
    <w:rsid w:val="006350DB"/>
    <w:rsid w:val="00644170"/>
    <w:rsid w:val="00651230"/>
    <w:rsid w:val="006635B7"/>
    <w:rsid w:val="006721ED"/>
    <w:rsid w:val="00672FA1"/>
    <w:rsid w:val="006809A0"/>
    <w:rsid w:val="00685423"/>
    <w:rsid w:val="00693A7E"/>
    <w:rsid w:val="00695F0F"/>
    <w:rsid w:val="006A7101"/>
    <w:rsid w:val="006C3653"/>
    <w:rsid w:val="006D418B"/>
    <w:rsid w:val="006D66D5"/>
    <w:rsid w:val="006E3353"/>
    <w:rsid w:val="006E4DE7"/>
    <w:rsid w:val="006F0B9E"/>
    <w:rsid w:val="006F27A6"/>
    <w:rsid w:val="007005F9"/>
    <w:rsid w:val="00702053"/>
    <w:rsid w:val="00702A31"/>
    <w:rsid w:val="00713B8F"/>
    <w:rsid w:val="00720D50"/>
    <w:rsid w:val="00730FFA"/>
    <w:rsid w:val="00737084"/>
    <w:rsid w:val="00741C6C"/>
    <w:rsid w:val="007842CE"/>
    <w:rsid w:val="00793740"/>
    <w:rsid w:val="00797B9A"/>
    <w:rsid w:val="007C43DE"/>
    <w:rsid w:val="007C4929"/>
    <w:rsid w:val="007E474C"/>
    <w:rsid w:val="008313AA"/>
    <w:rsid w:val="00834554"/>
    <w:rsid w:val="00835A06"/>
    <w:rsid w:val="00847400"/>
    <w:rsid w:val="00853F10"/>
    <w:rsid w:val="008626E6"/>
    <w:rsid w:val="00863AC2"/>
    <w:rsid w:val="00863F14"/>
    <w:rsid w:val="008755CE"/>
    <w:rsid w:val="0088184C"/>
    <w:rsid w:val="00886F0B"/>
    <w:rsid w:val="008B5DC0"/>
    <w:rsid w:val="008C7F65"/>
    <w:rsid w:val="008D6D60"/>
    <w:rsid w:val="008E00CE"/>
    <w:rsid w:val="008F7F2D"/>
    <w:rsid w:val="00906A72"/>
    <w:rsid w:val="009124E6"/>
    <w:rsid w:val="00915E42"/>
    <w:rsid w:val="00962846"/>
    <w:rsid w:val="0097248E"/>
    <w:rsid w:val="00976866"/>
    <w:rsid w:val="00987F8E"/>
    <w:rsid w:val="009961C5"/>
    <w:rsid w:val="00997F55"/>
    <w:rsid w:val="009A0C92"/>
    <w:rsid w:val="009A1F3A"/>
    <w:rsid w:val="009A3D8F"/>
    <w:rsid w:val="009A50B5"/>
    <w:rsid w:val="009B2B4D"/>
    <w:rsid w:val="009B6E97"/>
    <w:rsid w:val="009F1D19"/>
    <w:rsid w:val="009F1E92"/>
    <w:rsid w:val="009F2EC8"/>
    <w:rsid w:val="009F5933"/>
    <w:rsid w:val="009F6AE9"/>
    <w:rsid w:val="00A07247"/>
    <w:rsid w:val="00A0733B"/>
    <w:rsid w:val="00A262FA"/>
    <w:rsid w:val="00A26ADE"/>
    <w:rsid w:val="00A26D7F"/>
    <w:rsid w:val="00A3569C"/>
    <w:rsid w:val="00A41BBE"/>
    <w:rsid w:val="00A46433"/>
    <w:rsid w:val="00A5147A"/>
    <w:rsid w:val="00A529D6"/>
    <w:rsid w:val="00A52B0D"/>
    <w:rsid w:val="00A53A8F"/>
    <w:rsid w:val="00A553F8"/>
    <w:rsid w:val="00A64B91"/>
    <w:rsid w:val="00A70A49"/>
    <w:rsid w:val="00A872B2"/>
    <w:rsid w:val="00A91027"/>
    <w:rsid w:val="00AA1080"/>
    <w:rsid w:val="00AC52CF"/>
    <w:rsid w:val="00AD2824"/>
    <w:rsid w:val="00AD5E96"/>
    <w:rsid w:val="00AE5F21"/>
    <w:rsid w:val="00AE6A08"/>
    <w:rsid w:val="00AF323B"/>
    <w:rsid w:val="00B069FF"/>
    <w:rsid w:val="00B148C3"/>
    <w:rsid w:val="00B16A34"/>
    <w:rsid w:val="00B2169D"/>
    <w:rsid w:val="00B22E79"/>
    <w:rsid w:val="00B324A3"/>
    <w:rsid w:val="00B46D23"/>
    <w:rsid w:val="00B636CF"/>
    <w:rsid w:val="00B80749"/>
    <w:rsid w:val="00B952FD"/>
    <w:rsid w:val="00B968F0"/>
    <w:rsid w:val="00BA4482"/>
    <w:rsid w:val="00BB117B"/>
    <w:rsid w:val="00BB6AD4"/>
    <w:rsid w:val="00BC0743"/>
    <w:rsid w:val="00BC2B9D"/>
    <w:rsid w:val="00BD6052"/>
    <w:rsid w:val="00BF250C"/>
    <w:rsid w:val="00C07889"/>
    <w:rsid w:val="00C1082D"/>
    <w:rsid w:val="00C23C9A"/>
    <w:rsid w:val="00C37F6E"/>
    <w:rsid w:val="00C403C6"/>
    <w:rsid w:val="00C44D23"/>
    <w:rsid w:val="00C45084"/>
    <w:rsid w:val="00C54C02"/>
    <w:rsid w:val="00C56D88"/>
    <w:rsid w:val="00C62A90"/>
    <w:rsid w:val="00C75A74"/>
    <w:rsid w:val="00C85662"/>
    <w:rsid w:val="00C860E0"/>
    <w:rsid w:val="00C86926"/>
    <w:rsid w:val="00C87433"/>
    <w:rsid w:val="00C949B5"/>
    <w:rsid w:val="00C97035"/>
    <w:rsid w:val="00C975A9"/>
    <w:rsid w:val="00CA6456"/>
    <w:rsid w:val="00CB7CBB"/>
    <w:rsid w:val="00CC3ADA"/>
    <w:rsid w:val="00CE1FF7"/>
    <w:rsid w:val="00CE7666"/>
    <w:rsid w:val="00CF102D"/>
    <w:rsid w:val="00CF287E"/>
    <w:rsid w:val="00D10467"/>
    <w:rsid w:val="00D1347A"/>
    <w:rsid w:val="00D25CFC"/>
    <w:rsid w:val="00D30192"/>
    <w:rsid w:val="00D36ADE"/>
    <w:rsid w:val="00D60CEF"/>
    <w:rsid w:val="00D6292F"/>
    <w:rsid w:val="00D63345"/>
    <w:rsid w:val="00D7284C"/>
    <w:rsid w:val="00D7568B"/>
    <w:rsid w:val="00D75A96"/>
    <w:rsid w:val="00D77B39"/>
    <w:rsid w:val="00D81BA5"/>
    <w:rsid w:val="00DA53D3"/>
    <w:rsid w:val="00DC0001"/>
    <w:rsid w:val="00DD0EE1"/>
    <w:rsid w:val="00DD6273"/>
    <w:rsid w:val="00DF0F30"/>
    <w:rsid w:val="00DF389E"/>
    <w:rsid w:val="00E076FC"/>
    <w:rsid w:val="00E17666"/>
    <w:rsid w:val="00E21173"/>
    <w:rsid w:val="00E27BEB"/>
    <w:rsid w:val="00E330EA"/>
    <w:rsid w:val="00E36361"/>
    <w:rsid w:val="00E37882"/>
    <w:rsid w:val="00E45055"/>
    <w:rsid w:val="00E54006"/>
    <w:rsid w:val="00E67046"/>
    <w:rsid w:val="00E770A6"/>
    <w:rsid w:val="00E8001B"/>
    <w:rsid w:val="00E85988"/>
    <w:rsid w:val="00E91E3F"/>
    <w:rsid w:val="00E97844"/>
    <w:rsid w:val="00EB3975"/>
    <w:rsid w:val="00EC7E66"/>
    <w:rsid w:val="00ED101F"/>
    <w:rsid w:val="00ED282B"/>
    <w:rsid w:val="00ED576A"/>
    <w:rsid w:val="00EE72A7"/>
    <w:rsid w:val="00EF4B37"/>
    <w:rsid w:val="00F23431"/>
    <w:rsid w:val="00F36693"/>
    <w:rsid w:val="00F45996"/>
    <w:rsid w:val="00F45FB8"/>
    <w:rsid w:val="00F47560"/>
    <w:rsid w:val="00F53CD0"/>
    <w:rsid w:val="00F54202"/>
    <w:rsid w:val="00F60B67"/>
    <w:rsid w:val="00F674E4"/>
    <w:rsid w:val="00F71985"/>
    <w:rsid w:val="00F84DBD"/>
    <w:rsid w:val="00FA062A"/>
    <w:rsid w:val="00FA73BD"/>
    <w:rsid w:val="00FB36DD"/>
    <w:rsid w:val="00FD0A8F"/>
    <w:rsid w:val="00FD2F0D"/>
    <w:rsid w:val="00FD3955"/>
    <w:rsid w:val="00FD61B9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EEFC0-5D1D-4260-9288-5F8CAD9A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chyk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201205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E841-ECE3-47CF-A745-00F1BD6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6</cp:revision>
  <dcterms:created xsi:type="dcterms:W3CDTF">2022-10-14T06:25:00Z</dcterms:created>
  <dcterms:modified xsi:type="dcterms:W3CDTF">2022-12-28T12:42:00Z</dcterms:modified>
</cp:coreProperties>
</file>